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03" w:rsidRPr="008616D7" w:rsidRDefault="003A7903" w:rsidP="003A7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903" w:rsidRDefault="003A7903" w:rsidP="003A79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06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013"/>
        <w:gridCol w:w="1985"/>
        <w:gridCol w:w="3260"/>
        <w:gridCol w:w="2977"/>
      </w:tblGrid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BF16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0F6F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6F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педа</w:t>
            </w:r>
            <w:proofErr w:type="spellEnd"/>
          </w:p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гогического</w:t>
            </w:r>
            <w:proofErr w:type="spellEnd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работника, занимаемая должность</w:t>
            </w:r>
          </w:p>
        </w:tc>
        <w:tc>
          <w:tcPr>
            <w:tcW w:w="1559" w:type="dxa"/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Препода</w:t>
            </w:r>
            <w:proofErr w:type="spellEnd"/>
          </w:p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ваемая</w:t>
            </w:r>
            <w:proofErr w:type="spellEnd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дисципли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Категория, год аттестации № приказа</w:t>
            </w:r>
          </w:p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Курсы повышения квалификации за последние 5 лет</w:t>
            </w:r>
            <w:proofErr w:type="gramStart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№ удостоверения, наименование образовательной организации</w:t>
            </w:r>
          </w:p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A790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Багрей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559" w:type="dxa"/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ломенский педагогический институт, 1987 г., учитель английского и немецкого языков, специальность: английский и немецкий языки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>Высшая, 2017 г.,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>№ 12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865181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Реализация Федерального закона «Об образовании в РФ», 2015г. ФГБОУ ДПО «Государственный институт новых форм обучения»,1580/1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ктуальные проблемы развития профессиональной компетенции учителя иностранного языка» (в условиях реализации ФГОС), 2016г, ГБОУ ВПО МО АСОУ, № 2956-16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 Реализация образовательных программ с применением электронного обучения и дистанционных образовательных технологий: педагогическая информатика и дизайн программ», 2016г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ГБОУ ДПО «Государственный институт новых форм обучения», № 0853/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9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БПОУ МО «Воскресенский колледж№, 01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BF16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Баринов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лександр Николаевич 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осковский ордена Ленина энергетический институт, инжене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р-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механик-исследователь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980 г.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Кандидат технических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дисциплин.1992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храна труд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0A6B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903B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Востряков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Анна Вячеславовна</w:t>
            </w:r>
          </w:p>
        </w:tc>
        <w:tc>
          <w:tcPr>
            <w:tcW w:w="1559" w:type="dxa"/>
          </w:tcPr>
          <w:p w:rsidR="00F01B58" w:rsidRPr="000F6F0B" w:rsidRDefault="00F01B58" w:rsidP="00490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ломенский педагогический институт, 2000 г., учитель физики и математики, специальность: физика с дополнительной специальностью математика. ФГБОУ ВО «Московский политехнический университет»</w:t>
            </w:r>
          </w:p>
          <w:p w:rsidR="00F01B58" w:rsidRPr="000F6F0B" w:rsidRDefault="00F01B58" w:rsidP="00490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валификация: инженер специальность: Управление в технических системах.</w:t>
            </w:r>
          </w:p>
          <w:p w:rsidR="00F01B58" w:rsidRPr="000F6F0B" w:rsidRDefault="00F01B58" w:rsidP="00490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мпьютерные дисциплины (основы программирования, системное программирование, прикладное программирование, технология разработки и защиты баз данных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160" w:line="259" w:lineRule="auto"/>
              <w:contextualSpacing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>Первая, 2017 г.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>№ 67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 504 ч. «Педагог среднего 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655CF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,   № 109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Методика практикоориентированной подготовки специалистов по ФГОС ТОП-50 укрупненной группы специальностей 09.00.00 «Информатика и вычислительная техника», 2017г., ГБПОУ МО «Красногорский колледж»,№  0044.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Основы разработки и внедрения ООП по ФГОС СПО-ТОП-50», 2017г.,  ГБОУ ВПО МО АСОУ,    № 16479-17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«Практика и методика подготовки кадров по профессиям (специальностям) «Программист», «Специалист по информационным ресурсам», «Специалист по тестированию в области информационных технологий», «Администратор баз данных», «Технический писатель» с учетом стандарта Ворлдскиллс Россия по компетенции «Программные решения для бизнеса» , 2018 г. ГАПОУ города Москвы «Колледж предпринимательства №11»,         № 2039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Горидько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Марина Иван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ысшее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, Коломенский педагогический институт, 1983 г. Квалификация: Учитель истории, обществознания;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Методиста по воспитательной работе. Специальность: История и педагогика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История, обществознание, основы философ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  <w:p w:rsidR="00F01B58" w:rsidRPr="000F6F0B" w:rsidRDefault="00F01B58" w:rsidP="004902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9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БПОУ МО «Воскресенский колледж№, 02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Григорченко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Семен Алексе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язанский радиотехнический институт, 1983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радиоинженер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существление анализа решений для выбора программного обеспечения в целях разработки и тестирования модели элементов систем автоматизации на основе технического задан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естирование разработанной модели элементов систем автоматизации с формированием пакета технической документации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Теоретические основы обеспечения надежности систем автоматизации и модулей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систем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Технология контроля соответствия и надежности устройств и функциональных блоков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и автоматических устройств и систем управлен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9,</w:t>
            </w:r>
          </w:p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БПОУ МО «Воскресенский колледж№, 28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Давыдов Денис Валентин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сковский технический университет связи и информатики, 2002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Инженер по специальности: «Радиотехник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Электромонтаж по силовым сетям и оборудованию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полнение работ по профессии «Слесарь-электрик по ремонту электрооборудования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9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БПОУ МО «Воскресенский колледж№, 05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Деревицкая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Виктория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оменский педагогический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итут, 1998 г., преподаватель экономики, педагог-психолог; специальность: «Экономика» дополнительная специальность «Психолог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НОУ ВПО «Российский новый университет», 2014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Экономис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Финансы и кредит»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неджмент в профессиональной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и,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сновы экономики отрасли и правового обеспечения профессиональной деятельности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рганизация работы структурного подразделения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ланирование и организация работы структурного подразделения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01B58" w:rsidRPr="000F6F0B" w:rsidRDefault="00F01B58" w:rsidP="003667D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сшая,</w:t>
            </w: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 xml:space="preserve"> 2017 г.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№ 67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Менеджмент в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сфере образования». 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«Образовательная деятельность педагогических и научно-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 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,   № 1040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сновы разработки и внедрения ООП по ФГОС СПО-ТОП-50», 2017г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БОУ ВПО МО АСОУ,      № 16482-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Дьяконов Игорь Васил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осковский ордена Трудового Красного Знамени химико-технологический институт им. Д.И. Менделеева, 1989 инженер химик-технолог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Естествоведение(Химия)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бщая и неорганическая химия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ческая химия ъ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химия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и коллоидная химия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Теоретические основы химической технологи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9,</w:t>
            </w:r>
          </w:p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БПОУ МО «Воскресенский колледж№, 02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Еловецкая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Ирина Васильевна.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ий педагогический институт, 1975 г., учитель английского и немецкого языков, специальность: английский и немецкий языки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оответствие занимаемой должности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9.05.20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 «Реализация Федерального закона «Об образовании в РФ», 2015 г., ФГБОУ ДПО «ГИНФО», № 1592/15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«Реализация образовательных программ с применением электронного обучения и дистанционных образовательных технологий: педагогическая информатика и дизайн программ», 2016 г., ФГБОУ ДПО «ГИНФО», № 0866/16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ПО МО АСОУ,№ 688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Егорова Дарья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ий государственный областной социально-гуманитарный институт», 05.07.2011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Учитель английского и немецкого языко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0A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Жаворонкова Надежда Юр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Новочеркасский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политехнический институт, 1982 г., инженер-электрик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Охрана труда,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Электрическое и электромеханическое оборудование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Электроснабжение отрасли, Электрические машины и аппараты,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Электрическое и электромеханическое оборудование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сшая, 2018 г. №3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 г.,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,     № 1101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Основы разработки и внедрения ООП по ФГОС СПО-ТОП-50», 2017г., ГБОУ ВПО МО АСОУ,     №  16483-1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иселев Владимир Павл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Лукояновское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имени А.М. Горького, 1969г., учитель начальных классов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оенная артиллерийская академия им. Калинина, 1984 г., командир-начальник штаб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БЖ, БЖ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сшая, 2015,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634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8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БПОУ МО «Воскресенский колледж№ 03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«Подготовка населения в области гражданской обороны и защиты от чрезвычайных ситуаций», 2019 г., Институт развития МЧС России Академия гражданской защиты МЧС России, № 1953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Ковтанюк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Анна Фед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Белгородский технологический институт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строительных материалов, инженер-механик, специальность «Технология машиностроения, металлорежущие станки и инструмент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едение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трология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роцессы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ообразования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Управление ремонтом промышленного оборудования и контроль над ним,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Высшая,2014 г.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«Организация учебного процесса с помощью ресурсов системы электронного обучения», 2016 г.,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Академия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ди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№ 06/289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Обучение лиц с ограниченными возможностями здоровья и (или) инвалидностью на основе ЭО с использованием дистанционных образовательных технологий».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,   № 420.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Проектирование и технологии реализации образовательных программ ФГОС ТОП-50», 2017г.,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АПОУ МО «Межрегиональный центр компетенций- Техникум имени С.П. Королева», № 11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марова Татьяна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рдовский государственный университет им. Н.П. Огарева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Инженер-электрик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ветотехника и источники света, 1996г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лектрические машины и аппараты.</w:t>
            </w:r>
          </w:p>
          <w:p w:rsidR="00F01B58" w:rsidRPr="000F6F0B" w:rsidRDefault="00F01B58" w:rsidP="00CA0B18">
            <w:pPr>
              <w:pStyle w:val="ConsPlusNormal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лектронная техника</w:t>
            </w:r>
          </w:p>
          <w:p w:rsidR="00F01B58" w:rsidRPr="000F6F0B" w:rsidRDefault="00F01B58" w:rsidP="00CA0B18">
            <w:pPr>
              <w:pStyle w:val="ConsPlusNormal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томатика</w:t>
            </w:r>
          </w:p>
          <w:p w:rsidR="00F01B58" w:rsidRPr="000F6F0B" w:rsidRDefault="00F01B58" w:rsidP="00CA0B18">
            <w:pPr>
              <w:pStyle w:val="ConsPlusNormal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лектротехника</w:t>
            </w:r>
          </w:p>
          <w:p w:rsidR="00F01B58" w:rsidRPr="000F6F0B" w:rsidRDefault="00F01B58" w:rsidP="00CA0B18">
            <w:pPr>
              <w:pStyle w:val="ConsPlusNormal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ы технической эксплуатации и обслуживание электрического и электромеханического оборудования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  <w:p w:rsidR="00F01B58" w:rsidRPr="000F6F0B" w:rsidRDefault="00F01B58" w:rsidP="00CA0B18">
            <w:pPr>
              <w:pStyle w:val="ConsPlusNormal"/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Типовые технологические процессы обслуживания бытовых машин и приборов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томатизация промышленного оборудования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bCs/>
                <w:sz w:val="18"/>
                <w:szCs w:val="18"/>
              </w:rPr>
              <w:t>Выполнение работ по электробезопасност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.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№ 85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Организация учебного процесса с помощью ресурсов системы электронного обучения», 2016 г., «Академия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ди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№  06/29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бучение лиц с ограниченными возможностями здоровья и инвалидностью на основе электронного обучения с использованием дистанционных образовательных технологий», 2016г., АНО ВО «Институт непрерывного образования», № 42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3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непрерывного образования», №104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6. «Основы разработки и внедрения ООП по ФГОС СПО-ТОП-50», 2017г., ГБОУ ВПО МО «АСОУ», № 16486-17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ндратьева  Анна Алексе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ОУ ВПО МО «Коломенский государственный педагогический институт», 2008 г.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«Русский язык и литература»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, Литера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9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7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», 2017 г., ГБОУ ВО МО «АСОУ», № 16145-1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миссаров Станислав Александ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ломенский государственный педагогический институт, 2001 г., учитель технологии и предпринимательства;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государственный открытый университет, 2008 г., «инженер», специальность «Управление и информатика в технических системах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Инструментальные средства разработки программного обеспечен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оддержка и тестирование программных модулей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ехнология разработки программного обеспечен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недрение и поддержка компьютерных систем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а функционирования компьютерных систем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сш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33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 . «Содержательно-методические основы экспертирования конкурсов профессионального мастерства людей с инвалидностью», 2016 г.  ФГБОУ ВО «Российский государственный социальный университет», № 005653-ПК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 «Методика практикоориентированной подготовки специалистов по ФГОС ТОП-50 укрупненной группы специальностей 09.00.00 «Информатика и вычислительная техника», 2017 ГБПОУ МО «Красногорский колледж», № 0081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  Основы разработки и внедрения ООП по ФГОС СПО-ТОП-50», 2017г., ГБОУ ВПО МО АСОУ,     № 16487-17</w:t>
            </w:r>
          </w:p>
          <w:p w:rsidR="00F01B58" w:rsidRPr="000F6F0B" w:rsidRDefault="00F01B58" w:rsidP="00CA0B18">
            <w:pPr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4. Проектирование и разработка контента онлайн курсов,2018 г.,</w:t>
            </w: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 xml:space="preserve"> ГУ «Дубна, 8598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Маливанов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Аркадий Иван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Новочеркас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ордена Трудового Красного знамени политехнический институт, 1987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Инженер химик-технолог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ац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ац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нтроль и регулирование параметров технологического процесса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Аппаратно-программные средства для управления технологическим процессом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Лаборант химического анализа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Контроль качества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сырья, материалов и готовой продук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9,</w:t>
            </w:r>
          </w:p>
          <w:p w:rsidR="00F01B58" w:rsidRPr="000F6F0B" w:rsidRDefault="00F01B58" w:rsidP="000A6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БПОУ МО «Воскресенский колледж№, 02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урашова Анастасия Юр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Государственное образовательное учреждение среднего профессионального образования «Мичуринский колледж пищевой промышленности», 2009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ик (автоматизированные системы обработки информации и управления)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Федеральное государственное бюджетное образовательное учреждение высшего профессионального образования «Московский государственный университет технологий и управления имени К.Г. Разумовского», 2013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Инженер по специальности: «Автоматизация технологических процессов и производств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нженерная графика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мпьютерное моделирование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мпьютерная граф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спытания модели элементов систем автоматизации в реальных условиях их оптимизации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е материально-технического обеспечения работ по монтажу, наладке и техническому обслуживанию систем и средств автоматизации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.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№ 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0A6BA3">
            <w:pPr>
              <w:pStyle w:val="ConsPlusNormal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Социализация лиц с инвалидностью и ограниченными возможностями здоровья в условиях интегрированного инклюзивного образования по программам СПО», 2019г., ГБПОУ МО «Воскресенский колледж», № 04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Наконечная Галина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Абросьевна</w:t>
            </w:r>
            <w:proofErr w:type="spellEnd"/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горный институт, 1985 г., горный инженер-экономист, специальность «Экономика и организация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ной промышленност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работы структурного подразделен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Планирование и организация работы структурного подразделен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планирования и управления работой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разделен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F6F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Высшая, </w:t>
            </w:r>
            <w:r w:rsidRPr="000F6F0B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2016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shd w:val="clear" w:color="auto" w:fill="FFFFFF"/>
              </w:rPr>
              <w:t>№ 183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0A6BA3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«Инклюзивное образование: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 », 2017, ГБОУ ВПО МО АСОУ, № 12465-17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2. «Практика включения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обучающихся с инвалидностью в образовательный процесс профессиональной образовательной организации  среднего профессионального образования», 2018 г., ГБПОУ МО «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Балашихинский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техникум», № 1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Новиков Валерий Викто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сковский авиационный технологический институт им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.Э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Циалковского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1989</w:t>
            </w:r>
          </w:p>
          <w:p w:rsidR="00F01B58" w:rsidRPr="000F6F0B" w:rsidRDefault="00F01B58" w:rsidP="00CA0B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женер электромеханик-технолог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Теоретические основы технического обслуживания и эксплуатации автоматических и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мехатронных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систем управления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.,</w:t>
            </w:r>
            <w:proofErr w:type="gramEnd"/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0A6B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зерова Надежда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сесоюзный Ордена Трудового Красного Знамени заочный политехнический институт, инженер-механик, 1983г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етали машин, Технологическое оборудование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ология отрасли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Устройство, эксплуатация и обслуживание технологического оборудован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Информационные технологии в образовательной деятельности», 2018г., ФГБОУ ВО РГАЗУ, № 2510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 ГБПОУ МО «Воскресенский колледж», № 06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етров Николай Григор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ГБОУ ВПО «Московская государственная академия физической культуры», 2015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: «Физическая культура и спорт»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е и спорту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25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7"/>
              </w:numPr>
              <w:tabs>
                <w:tab w:val="left" w:pos="324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Обучение лиц с ограниченными возможностями здоровья и инвалидностью на основе электронного обучения с использованием дистанционных образовательных технологий», 2016г., АНОВО «Институт непрерывного образования», № 42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Организация инклюзивного образовательного процесса в учебно-методических центрах и профессиональных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СПО педагогическими работниками», 2019 г., ФГАОУ ВО «РУДН», № 84875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Рязанцева Ольга Викт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Рязанский радиотехнический  институт, 1988 г., инженер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истемотехни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специальность «Автоматизированные системы управления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Документирование и сертификация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перационные системы и среды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тандартизация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сертификация и техническое документирование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сшая, 2019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06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</w:rPr>
              <w:t xml:space="preserve">1.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«Современные веб-технологии» (кафедральный вариативный учебный модуль), 2016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ГБУ ВО МО «Государственный социально-гуманитарный университет», 6356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eastAsiaTheme="minorHAnsi" w:hAnsi="Times New Roman" w:cs="Times New Roman"/>
                <w:bCs/>
                <w:color w:val="000000"/>
                <w:sz w:val="18"/>
                <w:szCs w:val="18"/>
              </w:rPr>
              <w:t xml:space="preserve">2.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 Методическое сопровождение внедрения электронного учебно-методического комплекса в профессиональной образовательной организации, 2017г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ГБОУ ВПО МО АСОУ,№ 7762-17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 Методика практикоориентированной подготовки специалистов по ФГОС ТОП-50 укрупненной группы специальностей 09.00.00 «Информатика и вычислительная техника», 2017г.</w:t>
            </w:r>
            <w:r w:rsidRPr="000F6F0B">
              <w:rPr>
                <w:rFonts w:ascii="Times New Roman" w:eastAsiaTheme="minorHAnsi" w:hAnsi="Times New Roman"/>
                <w:sz w:val="18"/>
                <w:szCs w:val="18"/>
              </w:rPr>
              <w:t xml:space="preserve"> ГБПОУ МО «Красногорский колледж», № 0082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4. «Реализация ФГОС ТОП-50 УГС 09.00.00. «Информатика и вычислительная техника» с учетом требований профессиональных стандартов и регламента </w:t>
            </w:r>
            <w:r w:rsidRPr="000F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SR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в контексте СЦОС», 2018,  </w:t>
            </w:r>
            <w:r w:rsidRPr="000F6F0B">
              <w:rPr>
                <w:rFonts w:ascii="Times New Roman" w:eastAsiaTheme="minorHAnsi" w:hAnsi="Times New Roman" w:cs="Times New Roman"/>
                <w:sz w:val="18"/>
                <w:szCs w:val="18"/>
              </w:rPr>
              <w:t>ГБПОУ МО «Красногорский колледж»,    № 0152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ихонова Татьяна Викт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открытый университет, 2006 г., менеджер, специальность «Менеджмент организации»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Информатика, Информационные технологии в профессиональной деятельност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Высшая, 2018 г.,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bCs/>
                <w:color w:val="3D464D"/>
                <w:sz w:val="18"/>
                <w:szCs w:val="18"/>
                <w:shd w:val="clear" w:color="auto" w:fill="FFFFFF"/>
              </w:rPr>
              <w:t>№1214</w:t>
            </w:r>
          </w:p>
          <w:p w:rsidR="00F01B58" w:rsidRPr="000F6F0B" w:rsidRDefault="00F01B58" w:rsidP="00366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 ГАОУ ВПО Московский институт открытого образования. Специальность: «Информатика», квалификация: «Учитель информатики», 2014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2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Организация учебного процесса с помощью ресурсов системы электронного обучения, 2016 г., «Академия-Медиа», № 06/29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Содержательно-методические и технологические основы экспертирования конкурсов  профессионального мастерства людей с инвалидностью, 2016 г., ФГБОУ МО «Российский государственный социальный университет», № 005656-ПК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Графический дизайн»,ГБПОУ «Московский издательско-полиграфический колледж имени Ивана Федорова» 2016 г., № 9-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4. «Проектирование и технологии реализации образовательных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 по ФГОС ТОП-50», 2017 г., ГАПОУ МО «Межрегиональный центр компетенций – Техникум имени С.П. Королева», « 2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5. «Методика практикоориентированной подготовки специалистов по ФГОС ТОП-50 укрупненной группы специальностей 09.00.00 «Информатика и вычислительная техника», 2017г., ГБПОУ МО «Красногорский колледж», № 0004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6. «Методика преподавания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оботехник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на примере </w:t>
            </w:r>
            <w:r w:rsidRPr="000F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dstorm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 (кафедральная предметная программа) », 2018 г., ГОУ ВО МО «ГСГУ», № 106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имофеева Анна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ий педагогический институт, 1998 г., учитель математики и  физики, специальность: «Математик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тематика,</w:t>
            </w:r>
          </w:p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Дискретная математика с элементами математической логики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«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дагогическая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новатик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 (кафедральный вариативный учебный модуль), 2016 г., ГОУ ВО МО «ГСГУ», № 609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 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09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рубина Марина Григор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Южно-Сахалинский государственный педагогический институт, 1984 г.,  учитель средней школы, специальность «Физика и математик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9.05.2015 г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ООО «Столичный учебный центр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Учитель, преподаватель астрономии: методика преподавания в образовательной организации», 2018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2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Реализация Федерального закона «Об образовании в РФ», 2015г., ФГБОУ ДПО «ГИНФО»,               № 1660/1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   № 04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Шабалина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Людмила Ивановна.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сковский университет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ьской кооперации, 2003 г., Юрист, специальность «Юриспруденц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ория государства и право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ституционное право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едпринимательское право)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нансовое право)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аво социального обеспечен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емейное право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рганов и учреждений социальной защиты населения, органов Пенсионного фонда Российской Федераци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, 2015,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20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Методика и практика реализации ФГОС нового поколения», 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клюзивное образование: технология работы педагога при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и адаптированных образовательных программ профессионального обучения инвалидов и лиц с ограниченными возможностями здоровья», 2017 г., ГБОУ ВО МО «АСОУ», № 16162-1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Шкарин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ий государственный педагогический институт, 2005 г., учитель истории и права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стор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83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1.АНО </w:t>
            </w:r>
            <w:proofErr w:type="gramStart"/>
            <w:r w:rsidRPr="000F6F0B">
              <w:rPr>
                <w:b w:val="0"/>
                <w:sz w:val="18"/>
                <w:szCs w:val="18"/>
              </w:rPr>
              <w:t>ВО</w:t>
            </w:r>
            <w:proofErr w:type="gramEnd"/>
            <w:r w:rsidRPr="000F6F0B">
              <w:rPr>
                <w:b w:val="0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2.</w:t>
            </w:r>
            <w:r w:rsidRPr="000F6F0B">
              <w:rPr>
                <w:sz w:val="18"/>
                <w:szCs w:val="18"/>
              </w:rPr>
              <w:t xml:space="preserve">  </w:t>
            </w:r>
            <w:r w:rsidRPr="000F6F0B">
              <w:rPr>
                <w:b w:val="0"/>
                <w:sz w:val="18"/>
                <w:szCs w:val="18"/>
              </w:rPr>
              <w:t>ООО Учебный центр «Профессионал»</w:t>
            </w:r>
            <w:r w:rsidRPr="000F6F0B">
              <w:rPr>
                <w:sz w:val="18"/>
                <w:szCs w:val="18"/>
              </w:rPr>
              <w:t xml:space="preserve"> </w:t>
            </w:r>
            <w:r w:rsidRPr="000F6F0B">
              <w:rPr>
                <w:b w:val="0"/>
                <w:sz w:val="18"/>
                <w:szCs w:val="18"/>
              </w:rPr>
              <w:t>«Экология: теория и методика преподавания в образовательной организации», 300 ч., 2017г.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3.</w:t>
            </w:r>
            <w:r w:rsidRPr="000F6F0B">
              <w:rPr>
                <w:sz w:val="18"/>
                <w:szCs w:val="18"/>
              </w:rPr>
              <w:t xml:space="preserve"> </w:t>
            </w:r>
            <w:r w:rsidRPr="000F6F0B">
              <w:rPr>
                <w:b w:val="0"/>
                <w:sz w:val="18"/>
                <w:szCs w:val="18"/>
              </w:rPr>
              <w:t>ООО «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Инфоурок</w:t>
            </w:r>
            <w:proofErr w:type="spellEnd"/>
            <w:r w:rsidRPr="000F6F0B">
              <w:rPr>
                <w:b w:val="0"/>
                <w:sz w:val="18"/>
                <w:szCs w:val="18"/>
              </w:rPr>
              <w:t>»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«Обществознание: теория и методика преподавания в образовательной организации.  Учитель обществознания»,300 ч.,  2019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Организация учебного процесса с помощью ресурсов системы электронного обучения «Академия-Медиа», 2016 г., №06/29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 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numPr>
                <w:ilvl w:val="0"/>
                <w:numId w:val="6"/>
              </w:numPr>
              <w:tabs>
                <w:tab w:val="left" w:pos="324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043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Пантюх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ГОУ ВПО МО «Коломенский государственный педагогический институт», 2009 г. Квалификация: Учитель технологии и предпринимательства. Специальность: Технология и предпринима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5 г.,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5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», 340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«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химии. Технологии и проектирования и реализации учебного процесса в основной и средней школе с учетом требований ФГОС», 2016г.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2. .АНО </w:t>
            </w:r>
            <w:proofErr w:type="gramStart"/>
            <w:r w:rsidRPr="000F6F0B">
              <w:rPr>
                <w:b w:val="0"/>
                <w:sz w:val="18"/>
                <w:szCs w:val="18"/>
              </w:rPr>
              <w:t>ВО</w:t>
            </w:r>
            <w:proofErr w:type="gramEnd"/>
            <w:r w:rsidRPr="000F6F0B">
              <w:rPr>
                <w:b w:val="0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  <w:r w:rsidRPr="000F6F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 «Содержание и методика преподавателя предмета «Информатика», 2016г., ГОУ ВО МО «ГСГУ», № 33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№ 11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Пропп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Ольга Эдуард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Б</w:t>
            </w:r>
            <w:proofErr w:type="gramEnd"/>
            <w:r w:rsidRPr="000F6F0B">
              <w:rPr>
                <w:b w:val="0"/>
                <w:sz w:val="18"/>
                <w:szCs w:val="18"/>
              </w:rPr>
              <w:t>ишкек</w:t>
            </w:r>
            <w:proofErr w:type="spellEnd"/>
            <w:r w:rsidRPr="000F6F0B">
              <w:rPr>
                <w:b w:val="0"/>
                <w:sz w:val="18"/>
                <w:szCs w:val="18"/>
              </w:rPr>
              <w:t>, Педагогический институт русского языка и литературы, 1996 г. Квалификация: учитель русского языка и литературы. Специальность: русский язык и литература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Бишке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Бишкек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Гуманитарный университет, 2000 г., Квалификация: Экономист. Специальность: Мировая экономик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Литератур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усский язык и культура реч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организации, Экономика </w:t>
            </w:r>
          </w:p>
          <w:p w:rsidR="00F01B58" w:rsidRPr="000F6F0B" w:rsidRDefault="00F01B58" w:rsidP="00CA0B1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12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 г., ГОУВО М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ниверсите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»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уб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№ 6880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Башкин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Коломенский педагогический институт, 1982 г., Квалификация: Учитель математики и физики. Специальность: Математика и физик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5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281/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ой образовательной деятельности», 2016г., АНО ВО «Институт непрерывного образования», № 119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 ГОУ В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ниверсите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»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уб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№ 687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Основы компьютерной грамотности педагога», 2018 г., «Центр дистанционного образования «Прояви себя», 21409/201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4. Диплом о переподготовке  «Педагог среднег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Методология и практика реализации ФГОС нового поколения», 2018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моленцева Татьяна Игор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К</w:t>
            </w:r>
            <w:proofErr w:type="gramEnd"/>
            <w:r w:rsidRPr="000F6F0B">
              <w:rPr>
                <w:b w:val="0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, Коломенский педагогический институт, 1979г.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средней школы. Специальность: Математик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1A1C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4 г.,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Информационные технологии в образовательном процессе», 2018 г., ФГБОУ ВО РГАЗУ, № 252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Жоренко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Лидия Анатол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Коломенский педагогический институт, 1970 г., Квалификация: Учитель  английского языка средней школы. Специальность: Английский язык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5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595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рганизация учебного процесса с помощью ресурсов системы электронного обучения», 2016г., «Академия-Медиа», № 06/294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сновы компьютерной грамотности педагога», 2018 г., «Центр дистанционного образования «Прояви себя», 21428/201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3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09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узнецов Александр Серге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оломенский педагогический институт, 1985 г., Квалификация: Учитель  английского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неменцого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языков Специальность: Английский и немецкий язык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нглийский язык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в профессиональной деятельности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НО ВО  «Институт  непрерывного образования»504 ч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 среднего профессионального образования. Методика и практика реализации ФГОС нового поколения», 2019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667DD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оленко Ян Владимирович</w:t>
            </w:r>
          </w:p>
        </w:tc>
        <w:tc>
          <w:tcPr>
            <w:tcW w:w="1559" w:type="dxa"/>
          </w:tcPr>
          <w:p w:rsidR="00F01B58" w:rsidRPr="000F6F0B" w:rsidRDefault="00F01B58" w:rsidP="00366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Коломенский педагогический институт, 1997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>читель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истории и социально-гуманитарных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дисциплин</w:t>
            </w:r>
          </w:p>
          <w:p w:rsidR="00F01B58" w:rsidRPr="000F6F0B" w:rsidRDefault="00F01B58" w:rsidP="003667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,</w:t>
            </w:r>
          </w:p>
          <w:p w:rsidR="00F01B58" w:rsidRPr="000F6F0B" w:rsidRDefault="00F01B58" w:rsidP="003667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F01B58" w:rsidRPr="000F6F0B" w:rsidRDefault="00F01B58" w:rsidP="003667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9.05.2015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667DD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b w:val="0"/>
                <w:sz w:val="18"/>
                <w:szCs w:val="18"/>
              </w:rPr>
              <w:t>ВО</w:t>
            </w:r>
            <w:proofErr w:type="gramEnd"/>
            <w:r w:rsidRPr="000F6F0B">
              <w:rPr>
                <w:b w:val="0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9  г., ГБПОУ МО «Воскресенский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дж», № 01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Чабанюк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Алексей Владими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ое высшее артиллерийское командное училище имени Октябрьской революции, 1990г.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пециальность: «Командная, тактическая, артиллерийское вооруж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AB51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БЖ,</w:t>
            </w:r>
          </w:p>
          <w:p w:rsidR="00F01B58" w:rsidRPr="000F6F0B" w:rsidRDefault="00F01B58" w:rsidP="00AB51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БЖ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2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340 ч. «Учитель географии. Технологии проектирования и реализации учебного процесса в основной и средней школе с учетом требований ФГОС», 2016г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2.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438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 «Подготовка населения в области гражданской обороны и защиты от чрезвычайных ситуаций», 2017г., «Институт развития МЧС России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 гражданской защиты МЧС России», № 14444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Викулов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Коломенский педагогический институт, 1998 г., Квалификация: Учитель физической культуры, воспитатель детских интернатских учрежде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AB51F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.,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2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«Университет «Дубна», №с 6884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Лещенко Светлана Валер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гинс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Ногинский техникум советской торговли, 1987 г. Квалификация: Техник-технолог Специальность: Технология приготовления пищи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олог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ы калькуляции и учет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приготовление </w:t>
            </w:r>
            <w:r w:rsidRPr="000F6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лодных блюд,</w:t>
            </w:r>
          </w:p>
          <w:p w:rsidR="00F01B58" w:rsidRPr="000F6F0B" w:rsidRDefault="00F01B58" w:rsidP="00AB51F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сс приготовление холодных блюд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33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новы разработки и внедрения ООП по ФГОС СПО-ТОП-50», 2017г., ГБОУ ВО МО «АСОУ», № 16491-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0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Содержательно-методические и технологические основы экспертирования конкурсов проф. мастерства людей с инвалидностью», 2018 г.,  ФГБОУ ВО «РГСУ», №015573-ПК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Кондрахин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Нина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анкт-Петербургский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ческий колледж», Квалификация: бухгалтер-экономист, Специальность: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Бухгалтерский учет, контроль и анализ хозяйственной деятельности,1993 г.; ГОУ НПО Профессиональное училище №44 (Свидетельство),2005 г. квалификация – повар (4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азрад</w:t>
            </w:r>
            <w:proofErr w:type="spellEnd"/>
            <w:proofErr w:type="gramEnd"/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B71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технологи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Треб стандарт работ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5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634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Методика и практика реализации ФГОС нового поколения», 2016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ОО ДПО «Университет профессиональных стандартов», 504 ч. «Маляр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11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Особенности организации инклюзивного образования п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м профессионального образования в рамках технологического развития приоритетных отраслей экономики Московской области», 2017 г., ГБОУ ВО «Университет «Дубна», № 6883</w:t>
            </w:r>
          </w:p>
          <w:p w:rsidR="00F01B58" w:rsidRPr="000F6F0B" w:rsidRDefault="00F01B58" w:rsidP="00CA0B18">
            <w:pPr>
              <w:pStyle w:val="ConsPlusNormal"/>
              <w:numPr>
                <w:ilvl w:val="0"/>
                <w:numId w:val="11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«Маляр», 2019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именова Юлия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М</w:t>
            </w:r>
            <w:proofErr w:type="gramEnd"/>
            <w:r w:rsidRPr="000F6F0B">
              <w:rPr>
                <w:b w:val="0"/>
                <w:sz w:val="18"/>
                <w:szCs w:val="18"/>
              </w:rPr>
              <w:t>осква</w:t>
            </w:r>
            <w:proofErr w:type="spellEnd"/>
            <w:r w:rsidRPr="000F6F0B">
              <w:rPr>
                <w:b w:val="0"/>
                <w:sz w:val="18"/>
                <w:szCs w:val="18"/>
              </w:rPr>
              <w:t>, Московский психолого-социальный институт, 2002 г., квалификация: Педагог-психолог. Учитель начальных классов. Специальность: Педагогика и психология. Педагогика и методики начального образования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ресенс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ГОУ НПО ПУ №44,  2010 г. (Свидетельство) квалификация/профессия: Парикмахер (4 разряд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B7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Химич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>. завив волос</w:t>
            </w:r>
          </w:p>
          <w:p w:rsidR="00F01B58" w:rsidRPr="000F6F0B" w:rsidRDefault="00F01B58" w:rsidP="00B7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крашивание волос, Искусство прически,</w:t>
            </w:r>
          </w:p>
          <w:p w:rsidR="00F01B58" w:rsidRPr="000F6F0B" w:rsidRDefault="00F01B58" w:rsidP="00B7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Осн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физиол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кожи</w:t>
            </w:r>
          </w:p>
          <w:p w:rsidR="00F01B58" w:rsidRPr="000F6F0B" w:rsidRDefault="00F01B58" w:rsidP="00B7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анитария и гигиена</w:t>
            </w:r>
          </w:p>
          <w:p w:rsidR="00F01B58" w:rsidRPr="000F6F0B" w:rsidRDefault="00F01B58" w:rsidP="00B7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  <w:p w:rsidR="00F01B58" w:rsidRPr="000F6F0B" w:rsidRDefault="00F01B58" w:rsidP="00B71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.культуры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ф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об</w:t>
            </w:r>
          </w:p>
          <w:p w:rsidR="00F01B58" w:rsidRPr="000F6F0B" w:rsidRDefault="00F01B58" w:rsidP="00B71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B71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301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«Учитель географии. Технологии проектирования и реализации учебного процесса в основной и средней школе с учетом требований ФГОС», 2016г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620 ч., «Учитель биологии. Педагогическая деятельность по проектированию и реализации образовательного процесса в соответствии с ФГОС»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, 2016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1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Анциферова Галина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образовательное учреждение начального профессиональн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о образования профессиональное училище № 44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Региональный институт бизнеса и управления» является студенткой 4 курса по направлению: «Государственное и муниципальное управление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B71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ижка и укладка волос,</w:t>
            </w:r>
          </w:p>
          <w:p w:rsidR="00F01B58" w:rsidRPr="000F6F0B" w:rsidRDefault="00F01B58" w:rsidP="00B7199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6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96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 Сертификат «Педагог СПО. Методология и практика реализации ФГОС нового поколения» 2017 г., 504 ч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доровья и (или) инвалидностью в профессиональных образовательных организациях», 2016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1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Ахматова Вера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НОУ ВПО «Московский институт управления» 2014 г., Квалификация: Бакалавр менеджмента;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Воскресенс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ГОУ НПО «Профессиональное училище №44» 2004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Квалификаци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: Парикмахер (3 разряд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2D02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трижка и укладка волос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363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, 2016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1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сновы разработки и внедрения ООП по ФГОС СПО-ТОП-50», 2017г., ГБОУ ВО «АСОУ», № 16478-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3. «Практика и методика профессиональной подготовки с учетом спецификации стандартов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рлдСкиллс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«Парикмахерское искусство», 2019 г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ГБПОУ «ПМОК», № 000762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Скрипин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Кристина Алексе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ОУ НПО «Профессиональное училище № 44», 2006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ессия: «Парикмахер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Студентка 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новый университет». Направление: «Психолого-педагогическое образование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культета психологии и педагогики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25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1. 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, 2016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14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 «Вечерня прическа» по Компетенции «Парикмахерское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», 2018 г., ГБПОУ МО «Колледж «Подмосковье», № 131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 «Актуальные техники салонного окрашивания» по Компетенции «Парикмахерское искусство», 2018 г., ГБПОУ МО «Колледж «Подмосковье», № 14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«Женская салонная стрижка» по Компетенции «Парикмахерское искусство», 2018 г., ГБПОУ МО «Колледж «Подмосковье», № 138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Шулик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Юрий Михайл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сточноукраин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 университет, 2000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: «Информационные системы в менеджменте»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валификация: менеджер-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истемоаналити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сточноукраин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ый университет им. Владимира Даля, 2012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: «Управление учебным заведением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«Руководитель предприятия»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1037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Основы информационных технологий</w:t>
            </w:r>
          </w:p>
          <w:p w:rsidR="00F01B58" w:rsidRPr="000F6F0B" w:rsidRDefault="00F01B58" w:rsidP="001037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Информатика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создания ЦМ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331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 г., АНО ВО «Институт непрерывного образования», № 440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Подготовка и проведение регионального чемпионата по стандартам Ворлдскиллс Россия» 2017 г., Союз «Молодые профессионалы (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рлдскилс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Россия)», № 946</w:t>
            </w:r>
          </w:p>
          <w:p w:rsidR="00F01B58" w:rsidRPr="000F6F0B" w:rsidRDefault="00F01B58" w:rsidP="00CA0B18">
            <w:pPr>
              <w:tabs>
                <w:tab w:val="left" w:pos="40"/>
                <w:tab w:val="left" w:pos="18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 «Содержательно-методические и технологические основы экспертирования конкурсов проф. мастерства людей с инвалидностью», 2018 г., ФГБОУ ВО «РГСУ», № 015640-ПК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маров Михаил Викто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ГОУ ВПО «Московский Государственный областной социально-гуманитарный институт», Квалификация: Учитель технологии и предпринимательства, специальность: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 и предпринимательство, 2010 г.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25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18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ий институт (филиал) ФГБОУ ВО «МАМИ», 380ч., «Информатика информационно-коммуникационные технологии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2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г., АНО ВО «Институт непрерывного образования», № 42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4.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№ 1054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рюков Анатолий Евген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Коломенский машиностроительный техникум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интяжтрансмаш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1979 г.,  квалификация: техник-механик специальность: Двигатели внутреннего сгорания,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 водите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ология диагностики автомобилей,</w:t>
            </w:r>
          </w:p>
          <w:p w:rsidR="00F01B58" w:rsidRPr="000F6F0B" w:rsidRDefault="00F01B58" w:rsidP="001037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ехническое обслуживания автомобилей,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5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189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spacing w:after="0" w:line="240" w:lineRule="auto"/>
              <w:ind w:firstLine="4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№ 111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Новосёлов Андрей Александ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1.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В</w:t>
            </w:r>
            <w:proofErr w:type="gramEnd"/>
            <w:r w:rsidRPr="000F6F0B">
              <w:rPr>
                <w:b w:val="0"/>
                <w:sz w:val="18"/>
                <w:szCs w:val="18"/>
              </w:rPr>
              <w:t>оскресенск, Профессиональное училище №15, 2001 г.,  Квалификация монтажник технологического оборудования; электросварщик ручной сварки. Специальность Монтажник оборудования предприятий химической и  нефтяной промышленности; Электросварщик ручной сварки;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ОГБПОУ С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лепиков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ий техникум», 20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Техническое оборудование и ремонт автомобильного транспорта», 2017г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2D02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color w:val="000000"/>
                <w:sz w:val="18"/>
                <w:szCs w:val="18"/>
              </w:rPr>
              <w:t>Техника и технология частично механизированной сварки (наплавки) плавлением в защитном газе,</w:t>
            </w:r>
          </w:p>
          <w:p w:rsidR="00F01B58" w:rsidRPr="000F6F0B" w:rsidRDefault="00F01B58" w:rsidP="002D025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color w:val="000000"/>
                <w:sz w:val="18"/>
                <w:szCs w:val="18"/>
              </w:rPr>
              <w:t>Допуски и технические измерения,</w:t>
            </w:r>
          </w:p>
          <w:p w:rsidR="00F01B58" w:rsidRPr="000F6F0B" w:rsidRDefault="00F01B58" w:rsidP="002D02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я производства сварных конструкций</w:t>
            </w:r>
          </w:p>
          <w:p w:rsidR="00F01B58" w:rsidRPr="000F6F0B" w:rsidRDefault="00F01B58" w:rsidP="002D02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5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13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«Современное диагностическое оборудование автосервисов», 2017г.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Эксперт чемпиона Ворлдскиллс Россия»  2018 г., Союз «Молодые профессионалы», № 256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Укладка напольных покрытий» 2018 г., ГБПОУ МО «Щелковский колледж», № 697</w:t>
            </w:r>
          </w:p>
          <w:p w:rsidR="00F01B58" w:rsidRPr="000F6F0B" w:rsidRDefault="00F01B58" w:rsidP="00CA0B18">
            <w:pPr>
              <w:pStyle w:val="ConsPlusNormal"/>
              <w:tabs>
                <w:tab w:val="left" w:pos="182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Мотов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ГОУ ВПО «Академия Государственной противопожарной службы Министерства РФ по делам ГО, ЧС и ликвидации последствий стихийных бедствий», 2009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 «Пожарная безопасность»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валификация «инженер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AB4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актика аварийно-спасательных работ</w:t>
            </w:r>
          </w:p>
          <w:p w:rsidR="00F01B58" w:rsidRPr="000F6F0B" w:rsidRDefault="00F01B58" w:rsidP="00AB4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Тактика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тушен.пожаров</w:t>
            </w:r>
            <w:proofErr w:type="spellEnd"/>
          </w:p>
          <w:p w:rsidR="00F01B58" w:rsidRPr="000F6F0B" w:rsidRDefault="00F01B58" w:rsidP="00AB4F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ожарно-строев подготовка,</w:t>
            </w:r>
          </w:p>
          <w:p w:rsidR="00F01B58" w:rsidRPr="000F6F0B" w:rsidRDefault="00F01B58" w:rsidP="00AB4F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ГПС(ОДГПС)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тивопож</w:t>
            </w:r>
            <w:proofErr w:type="spell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25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15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№ 111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Содержание и методика профессионального обучения мастеров производственного обучения», 2017г., ГБОУ ВО «АСОУ», № 11454-1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Филатов Дмитрий Валер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 Москва АНО ВПО «Московский бухгалтерский институт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кономист, Специальность Бухгалтерский учет, анализ и аудит.  2013 г.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и ремонт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тотрансспортв</w:t>
            </w:r>
            <w:proofErr w:type="spell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илактика пожар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псих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кстрем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ситуаций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1B58" w:rsidRPr="000F6F0B" w:rsidRDefault="00F01B58" w:rsidP="00AB4FC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9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53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.ГКУ М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соблпожспас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 по программе:  Профессиональная переподготовка руководящего состава с углубленным изучением пожаротушения», 400 ч., 2016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скрсен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колледж», №1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АНО ДПО «Московская академия профессиональных компетенций» «Актуальные вопросы теории и практики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недрения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х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 технологий  в условиях реализации ФГОС»,2019 г., № ППК 1895-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3.ООО «Столичный учебный центр» «Организация практики студентов: Совершенствование профессиональных компетенций педагогов, создание учебно-методического сопровождения в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стви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с требованиями ФГОС», 2019 г., № 193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Сумков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Кирилл Александ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ГОУ ВПО «Московский государственный университет культуры и искусств», 2004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: «Культурология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ультуролог»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К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ГОУ ВО МО «Государственный социально-гуманитарный университет», 2017 г. Специальность: Юриспруденция, Квалификация: Бакалавр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кт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-спасраб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Здания и сооружен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15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№ 14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виридов Анатолий Иван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ресенс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Воскресенский строительный техникум, 1975 г., Квалификация: Техник-механик, Специальность: Строительные машины и оборудование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A540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технологи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2.06.20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0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русов Игорь Никола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, 1999г. Инженер по специальности «Лесоинженерное дело»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Ремонт различных видов транспорт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9 г,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7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16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временное диагностическое оборудование автосервисов, 2017г., ГБПОУ МО  «Щелковский колледж», № 674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№ 10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Фадин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ГОУ НПО Профессиональный лицей №42,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С</w:t>
            </w:r>
            <w:proofErr w:type="gramEnd"/>
            <w:r w:rsidRPr="000F6F0B">
              <w:rPr>
                <w:b w:val="0"/>
                <w:sz w:val="18"/>
                <w:szCs w:val="18"/>
              </w:rPr>
              <w:t>аратов</w:t>
            </w:r>
            <w:proofErr w:type="spellEnd"/>
            <w:r w:rsidRPr="000F6F0B">
              <w:rPr>
                <w:b w:val="0"/>
                <w:sz w:val="18"/>
                <w:szCs w:val="18"/>
              </w:rPr>
              <w:t>, 2002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Профессия: Повар, кондитер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: Повар, 4 разряда, Кондитер 3 разряд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монт 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, ТО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1B58" w:rsidRPr="000F6F0B" w:rsidRDefault="00F01B58" w:rsidP="00A540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Материаловедени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1. НОУ МО ООО «Всероссийское общество автомобилистов «Автошкола №5», «Мастер производственного обучения, осуществляющий подготовку водителей», 2017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9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итин Николай Геннади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Воскресенский строительный техникум, 1992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пециальность: Эксплуатация и ремонт строительных машин и оборудования, Квалификация: Техник-механик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ы электротехники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лектротехника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</w:t>
            </w:r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тодика и практика реализации ФГОС нового поколения», 2019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tabs>
                <w:tab w:val="left" w:pos="40"/>
                <w:tab w:val="left" w:pos="18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«Социализация лиц с инвалидностью и ограниченными возможностями здоровья в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словиях интегрированного инклюзивного образования по программам СПО», 2018 г., ГБПОУ МО  «Воскресенский колледж», </w:t>
            </w:r>
          </w:p>
          <w:p w:rsidR="00F01B58" w:rsidRPr="000F6F0B" w:rsidRDefault="00F01B58" w:rsidP="00CA0B18">
            <w:pPr>
              <w:tabs>
                <w:tab w:val="left" w:pos="40"/>
                <w:tab w:val="left" w:pos="181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№15</w:t>
            </w:r>
          </w:p>
          <w:p w:rsidR="00F01B58" w:rsidRPr="000F6F0B" w:rsidRDefault="00F01B58" w:rsidP="001924F6">
            <w:pPr>
              <w:pStyle w:val="a3"/>
              <w:numPr>
                <w:ilvl w:val="0"/>
                <w:numId w:val="32"/>
              </w:numPr>
              <w:tabs>
                <w:tab w:val="left" w:pos="40"/>
                <w:tab w:val="left" w:pos="181"/>
              </w:tabs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Диплом о переподготовке « Педагог СПО». Методология и практика реализации ФГОС нового поколения», 2019</w:t>
            </w:r>
          </w:p>
          <w:p w:rsidR="00F01B58" w:rsidRPr="000F6F0B" w:rsidRDefault="00F01B58" w:rsidP="00CA0B18">
            <w:pPr>
              <w:pStyle w:val="ConsPlusNormal"/>
              <w:numPr>
                <w:ilvl w:val="0"/>
                <w:numId w:val="16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Баранова Наталья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ий государственный педагогический институт, 2002г «Учитель физики и математики».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ломенский государственный педагогический институт, 2002г.  курсы дополнительной педагогической специализации «Методика преподавания информатики»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ология создания ЦМ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ология публикации ЦМ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ле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циф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схем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12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sz w:val="18"/>
                <w:szCs w:val="18"/>
              </w:rPr>
              <w:t>ВО</w:t>
            </w:r>
            <w:proofErr w:type="gramEnd"/>
            <w:r w:rsidRPr="000F6F0B">
              <w:rPr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Графический дизайн»,ГБПОУ «Московский издательско-полиграфический колледж имени Ивана Федорова» 2016 г., № 11-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6</w:t>
            </w:r>
          </w:p>
          <w:p w:rsidR="00F01B58" w:rsidRPr="000F6F0B" w:rsidRDefault="00F01B58" w:rsidP="00CA0B18">
            <w:pPr>
              <w:tabs>
                <w:tab w:val="left" w:pos="40"/>
                <w:tab w:val="left" w:pos="181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Ермишкина Елена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ломенский педагогический институт, 1997 г., учитель истории и социально-гуманитарных дисциплин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Московский педагогический университет, 2000 г., педагог-психолог, 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sz w:val="18"/>
                <w:szCs w:val="18"/>
              </w:rPr>
              <w:t>Практическая психология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стория, обществознание, Психология общения, Основы философи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ультуролог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эт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5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34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  АНО ДПО «ВГАППССС», 288 ч.,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 ОО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300 ч., «Философия: теория и методика преподавания в образовательной организации (преподаватель философии)»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08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«Интерактивные технологии в деятельности социального педагога», 2016 г., ФГАУ «ФИРО», 234/10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3. Подготовка экспертов ЕГЭ – членов предметной комиссии по обществознанию по проверке выполнения заданий с развернутым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ответом экзаменационных работ ЕГЭ 2016», 2016г., ГБОУ ВО МО «АСОУ»,  № 3370-16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4. «Актуальные проблемы преподавания истории и обществознания в условиях реализации ФГОС ООО» (кафедральный инвариантный учебный модуль), 2016 г., ГОУ ВО МО «ГСГУ», № 7692</w:t>
            </w:r>
          </w:p>
          <w:p w:rsidR="00F01B58" w:rsidRPr="000F6F0B" w:rsidRDefault="00F01B58" w:rsidP="00CA0B18">
            <w:pPr>
              <w:tabs>
                <w:tab w:val="left" w:pos="40"/>
                <w:tab w:val="left" w:pos="181"/>
              </w:tabs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5. «Подготовка экспертов ЕГЭ – членов экспертной комиссии по проверке выполнения заданий по обществознанию», 2017 г.,  ГБОУ ВО МО «АСОУ», № 2707-1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312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Захарова Наталья Васил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ордена Ленина и ордена Октябрьской Революции Энергетический институт, 1985 г., инженер-электромеханик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ородской электрический транспорт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, инженерная граф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троительное черчение, Основы электротехни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 6881</w:t>
            </w:r>
          </w:p>
          <w:p w:rsidR="00F01B58" w:rsidRPr="000F6F0B" w:rsidRDefault="00F01B58" w:rsidP="00CA0B18">
            <w:pPr>
              <w:pStyle w:val="ConsPlusNormal"/>
              <w:ind w:left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лимова Лариса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горьевна</w:t>
            </w:r>
            <w:proofErr w:type="spellEnd"/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институт коммунального хозяйства и строительства, 1999 г., экономист-менеджер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Экономика и управление в строительстве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ы экономик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экономической теории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татист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теория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ий анализ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новы модернизации профессиональной подготовки специалистов в системе СПО», 2016г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ГБОУ ВО МО «АСОУ», № 9534-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 6885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 «Формирование финансовой грамотности у обучающихся: технологии и инструменты», 2019 г., ГАОУ ВО МО «МГПУ», № 19024/69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ндако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ГОУ ВПО Московский институт </w:t>
            </w:r>
            <w:r w:rsidRPr="000F6F0B">
              <w:rPr>
                <w:b w:val="0"/>
                <w:sz w:val="18"/>
                <w:szCs w:val="18"/>
              </w:rPr>
              <w:lastRenderedPageBreak/>
              <w:t>коммунального хозяйства и строительства, 2004 г.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ст-менеджер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ка и управление в строительстве;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Диплом о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проф.переподготовке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 по программе «Промышленное и гражданское»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Инженер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ромышленное и гражданское строительство, 2015г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логические основы природопользован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к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ю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колог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коном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 2014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.  Межрегиональная академия строительного и промышленного комплекса, 520 ч., «Промышленное и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е строительство»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2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 АНО ДПО «ВГАППССС», 340 ч., «Учитель экологии. Технологии проектирования и реализации учебного процесса в основной и средней школе с учетом требований ФГОС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«Образовательная деятельность педагогических и научно-педагогических работников п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09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«Основы составления смет», 2016г., «Научно-учебный цент «Знание-Коломна», № 212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3. «Основы модернизации профессиональной подготовки специалистов в системе СПО», 2016г., ГБОУ ВО МО «АСОУ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9536-16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злова Валентина Иван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Воронежский индустриально-педагогический техникум, 1975 г., техник-строитель, мастер производственного обучения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штук работ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7</w:t>
            </w:r>
          </w:p>
        </w:tc>
      </w:tr>
      <w:tr w:rsidR="00F01B58" w:rsidRPr="000F6F0B" w:rsidTr="00F01B58">
        <w:trPr>
          <w:trHeight w:val="2967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зголо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ломенский педагогический институт, 1997 г., учитель английского и французского языко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478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Подготовка экспертов ЕГЭ – членов предметной комиссии по обществознанию по проверке выполнения заданий с развернутым ответом экзаменационных работ ЕГЭ 2016», 2016г., ГБОУ ВО МО «АСОУ», № 2727-16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розова Лидия Викт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Коломенский педагогический </w:t>
            </w:r>
            <w:r w:rsidRPr="000F6F0B">
              <w:rPr>
                <w:b w:val="0"/>
                <w:sz w:val="18"/>
                <w:szCs w:val="18"/>
              </w:rPr>
              <w:lastRenderedPageBreak/>
              <w:t>институт,  1981 г., учитель физического воспитания средней школы,</w:t>
            </w:r>
          </w:p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Физическое воспитание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«Реализация Федерального закона «Об образовании в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», 2015г., ФГБОУ ДПО «ГИНФО», № 1628/1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трова Екатерина Антон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Алма-Атинский институт народного хозяйства, 1980 г.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ст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Финансы и кредит</w:t>
            </w:r>
          </w:p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Налоги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Бюджетный уче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тн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7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 688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Формирование финансовой грамотности у обучающихся: технологии и инструменты», 2019 г., МГПУ, № 19024/12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3. ППК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еподавтеле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и мастеров производственного обучения по вопросам формирования компетенций в области предпринимательства у обучающихся по программам СПО в соответствии с современными стандартами и передовыми технологиями, № ППК/0894</w:t>
            </w:r>
          </w:p>
          <w:p w:rsidR="00F01B58" w:rsidRPr="000F6F0B" w:rsidRDefault="00F01B58" w:rsidP="00CA0B18">
            <w:pPr>
              <w:pStyle w:val="a3"/>
              <w:numPr>
                <w:ilvl w:val="0"/>
                <w:numId w:val="19"/>
              </w:numPr>
              <w:tabs>
                <w:tab w:val="left" w:pos="1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ортна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Ирина Михайл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государственный открытый университет, 2000 г., менеджер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мен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рке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неджмен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едпринимательской деятельности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инансы, до и кредит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Бухучет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4 г.,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О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600 ч., «Организация и документационное обеспечение управления организации», 2018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Реализация Федерального закона «Об образовании в Российской Федерации», 2015г., ФГБОУ ДПО «ГИНФО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638/1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удинов Павел Владими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Московский ордена Трудового Красного Знамени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гидромилеоративный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институт, 1990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Учитель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общетехнических дисциплин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«Воскресенский колледж», 2004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троительство и эксплуатация зданий и сооружений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е сведения об инженер сетя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имакова Марина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Инженерно-строительный институт им. В.В. Куйбышева, 1983 г.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инженер-строитель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ДК 02.0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ДК 02.0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01.04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03.01,04.03, 94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шехонова Екатерина Анатол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, 2018 Педагогическое образование (русский язык и литература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, литератур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1924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1924F6">
            <w:pPr>
              <w:pStyle w:val="ConsPlusNormal"/>
              <w:tabs>
                <w:tab w:val="left" w:pos="182"/>
              </w:tabs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ирина  Юлия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государственный открытый университет, 2003 г.,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ст-менеджер,</w:t>
            </w:r>
          </w:p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Экономика и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на предприятии в машиностроении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тика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АПР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роектам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8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85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г., АНО </w:t>
            </w:r>
            <w:proofErr w:type="gramStart"/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Институт непрерывного образования», № 43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.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КТ в образовании», 2016г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ОУ ВО МО «ГСГУ», № 672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Современные веб-технологии», 2016г.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У ВО МО «ГСГУ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769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4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05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5. «Организация инклюзивного образовательного процесса в учебно-методических центрах и профессиональных образовательных организациях СПО педагогическими работниками», 2019 г., ФГАОУ ВО «РУДН»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окина Ирина Викторовна 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институт коммунального хозяйства, 2000 г.,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ст-менеджер,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ка и управление в строительстве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государственный открытый университет, 2003 г., юрист,</w:t>
            </w:r>
          </w:p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Юриспруденция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рав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пр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ея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аво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рав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еят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4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281/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ЧУ «ОО ДПО «Международная академия экспертизы и оценки», 700 ч., «Педагогическое образование: учитель географии в соответствии с ФГОС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 688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Широкова Галина Михайл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ломенский педагогический институт, 1982 г., учитель математик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темат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рмат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Т в П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7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688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Шувалова Юлия Владими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ломенский педагогический институт, 1998 г., учитель математики и физики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ГАОУ ВПО Московский государственный областной социально-гуманитарный институт, 2012 г.,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Экономист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пец. «Национальная экономика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темат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з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4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281/15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ДПО «ВГАППССС»,  620 ч., «Учитель информатики и ИКТ. Педагогическая деятельность по проектированию и реализации образовательного процесса в соответствии с ФГОС», 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АНО ДПО «ВГАППССС», 340 ч., «Учитель астрономии. Технология проектирования и реализации учебного процесса в средней школе с учетом требований ФГОС», 2018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 «Образовательная деятельность педагогических и научно-педагогических работников по организации инклюзивного образования (пространства) лиц с ограниченными возможностями здоровья и (или) инвалидностью в профессиональных образовательных организациях», 2016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0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Применение информационных технологий в преподавании математики», 2016г., ГБОУ ВО МО «АСОУ», № 5898-16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едосеев Лев Александ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ломенское высшее артиллерийское командное училище имени Октябрьской революции, 1987 г., инженер по эксплуатации артиллерийского вооружения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мандная тактическая, артиллерийское вооружение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оломенский педагогический институт, 1991 г., учитель общетехнических дисциплин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b/>
                <w:sz w:val="18"/>
                <w:szCs w:val="18"/>
              </w:rPr>
              <w:t>Общетехнические дисциплины и труд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БЖ, ОБЖ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4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 6890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Харитонов Александр Аркад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ГОУ ВПО Московский институт коммунального хозяйства и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а, 2004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Специальность: «Экономика и управление в строительстве», </w:t>
            </w: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квалификая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>: «Экономист-менеджер»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Государственный Воскресенский колледж, 20000 г.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Специальность: «Строительство и эксплуатация зданий и сооружений», 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валификация: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«Техник» 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П 01.0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7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  Проектирование и реализация учебно-производственного процесса на основе применения профессиональных стандартов, лучшего отечественного и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дународного опыта (профессия «Монтажник» каркасно-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бщивных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ий»), 2017г., Национальное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генство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квалификации, № 030040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3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8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Лысова Наталья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ОУ ВПО Московский институт коммунального хозяйства и строительства, 2003 г., экономист-менеджер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ка и управление в строительстве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АОУ ВПО Московский государственный областной социально-гуманитарный институт, 2012 г., педагог-психолог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Практическая психология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неджмен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инансы,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енеж.обращ.кред</w:t>
            </w:r>
            <w:proofErr w:type="spell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уди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ы философи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тика и психология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общения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4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ОО Учебный центр «Профессионал», 300 ч., «История: теория и методика преподавания в образовательной организации», 2016 г.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ООО Учебный центр «Профессионал», 300 ч., «Обществознание: теория и методика преподавания в образовательной организации», 2016г.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ООО Учебный центр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ессонал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300 ч., «Основы безопасности жизнедеятельности: теория и методика преподавания в образовательной организации», 2017г.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АНО ДПО «ВГАППССС», 620 ч., Учитель информатики и ИКТ (информационно-коммуникационных технологий), 2017г.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21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Современные веб-технологии» (кафедральный вариативный модуль), 2016г., ГОУ ВО МО «ГСГУ», № 6349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Формирование ценностного отношения к жизни» (кафедральная предметная программа), 2017г., ГОУ ВО МО «ГСГУ», № 899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«Маркетинг и менеджмент образовательных услуг», 2018 г., ГОУ ВО МО «ГСГУ», № 10374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нюхова Людмила Михайл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Новосибирский инженерно-строительный институт им. В.В. Куйбышева, 1976 </w:t>
            </w:r>
            <w:r w:rsidRPr="000F6F0B">
              <w:rPr>
                <w:b w:val="0"/>
                <w:sz w:val="18"/>
                <w:szCs w:val="18"/>
              </w:rPr>
              <w:lastRenderedPageBreak/>
              <w:t>г.,</w:t>
            </w: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Инженер-строитель,</w:t>
            </w:r>
          </w:p>
          <w:p w:rsidR="00F01B58" w:rsidRPr="000F6F0B" w:rsidRDefault="00F01B58" w:rsidP="00CA0B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ая документац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Управ. Процессам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.обсл.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м.авто</w:t>
            </w:r>
            <w:proofErr w:type="spell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ол-вом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томоб.экспл.матер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Статистика, Основы экономической теори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2. АНПОО «СКГТК», 520 ч., «Преподаватель экономики в условиях реализации ФГОС», 2016г.</w:t>
            </w:r>
          </w:p>
          <w:p w:rsidR="00F01B58" w:rsidRPr="000F6F0B" w:rsidRDefault="00F01B58" w:rsidP="00CA0B18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 АНПОО «СКГТК», 650 ч., «Юриспруденция», 2017г.</w:t>
            </w:r>
          </w:p>
          <w:p w:rsidR="00F01B58" w:rsidRPr="000F6F0B" w:rsidRDefault="00F01B58" w:rsidP="00CA0B18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4. АНПОО «СКГТК», 550 ч., «Экономика и управление на предприятии», 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5. АНПОО «СКГТК», 260 ч., «Сервисное обслуживание автомобильного транспорта», 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a3"/>
              <w:numPr>
                <w:ilvl w:val="0"/>
                <w:numId w:val="22"/>
              </w:numPr>
              <w:tabs>
                <w:tab w:val="left" w:pos="182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«Интерактивная доска как средство повышения эффективности учебного процесса» (кафедральный вариативный модуль), 2016г., ГОУ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ВО МО «ГСГУ», № 5813</w:t>
            </w:r>
          </w:p>
          <w:p w:rsidR="00F01B58" w:rsidRPr="000F6F0B" w:rsidRDefault="00F01B58" w:rsidP="00CA0B18">
            <w:pPr>
              <w:pStyle w:val="a3"/>
              <w:numPr>
                <w:ilvl w:val="0"/>
                <w:numId w:val="22"/>
              </w:numPr>
              <w:tabs>
                <w:tab w:val="left" w:pos="182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«Коммуникативная компетентность современного учителя» (кафедральный вариант учебного модуля), 2016г., ГОУ ВО МО «ГСГУ», № 7375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кворцов Александр Михайл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ОУ ВПО МО Коломенский государственный педагогический институт, 2007 г., учитель технологии и предпринимательства,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ехнология и предпринима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цесс.тех.обсл.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ремонт авто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монт кузовов 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обе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нстр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автотранспортных средств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юнинг авто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изводственное оборудо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4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Коломенский институт (филиал) ФГБОУ ВО «МАМИ», 380 ч., «Техническое обслуживание и ремонт автомобильного транспорта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Современные веб-технологии» (кафедральный вариативный учебный модуль), 2016г., ГОУ ВО МО «ГСГУ», № 761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лексеев Александр Анатол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ломенский педагогический институт, 1992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: «Русский язык и литература»</w:t>
            </w:r>
          </w:p>
          <w:p w:rsidR="00F01B58" w:rsidRPr="000F6F0B" w:rsidRDefault="00F01B58" w:rsidP="00CA0B18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валификация: учитель русского языка и литературы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а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стор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2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», «Учитель обществознания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 деятельность по проектированию и реализации образовательного процесса в соответствии с ФГОС», 2018г.</w:t>
            </w:r>
          </w:p>
          <w:p w:rsidR="00F01B58" w:rsidRPr="000F6F0B" w:rsidRDefault="00F01B58" w:rsidP="00CA0B18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a3"/>
              <w:tabs>
                <w:tab w:val="left" w:pos="182"/>
              </w:tabs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1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№ 19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идорова Оксана Валер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ОУ ВПО «Московский педагогический университет», 2008 г.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валификация: учитель культурологии и иностранного языка (английского)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Специальность: «Культурология» с дополнительной </w:t>
            </w:r>
            <w:r w:rsidRPr="000F6F0B">
              <w:rPr>
                <w:b w:val="0"/>
                <w:sz w:val="18"/>
                <w:szCs w:val="18"/>
              </w:rPr>
              <w:lastRenderedPageBreak/>
              <w:t>специальностью «иностранный язык (английский)»;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НОУ «Гуманитарно-социальный институт», 2010 г.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Квалификация: педагог- психолог</w:t>
            </w:r>
          </w:p>
          <w:p w:rsidR="00F01B58" w:rsidRPr="000F6F0B" w:rsidRDefault="00F01B58" w:rsidP="00CA0B18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пециальность: «Педагогика и психолог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глийский язык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363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г., АНО ВО «Институт непрерывного образования», № 429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№ 1052</w:t>
            </w:r>
          </w:p>
          <w:p w:rsidR="00F01B58" w:rsidRPr="000F6F0B" w:rsidRDefault="00F01B58" w:rsidP="00CA0B18">
            <w:pPr>
              <w:pStyle w:val="ConsPlusNormal"/>
              <w:numPr>
                <w:ilvl w:val="0"/>
                <w:numId w:val="24"/>
              </w:numPr>
              <w:tabs>
                <w:tab w:val="left" w:pos="182"/>
              </w:tabs>
              <w:ind w:left="40" w:hanging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иплом о переподготовке «Педагог среднего профессионального образования. Методология и практика реализации ФГОС нового поколения», 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Изотова Екатерина Алексе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ГАОУ ВО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М</w:t>
            </w:r>
            <w:proofErr w:type="gramEnd"/>
            <w:r w:rsidRPr="000F6F0B">
              <w:rPr>
                <w:b w:val="0"/>
                <w:sz w:val="18"/>
                <w:szCs w:val="18"/>
              </w:rPr>
              <w:t>осквы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 «Московский государственный педагогический университет», 2017 г. Квалификация: Магистр Направление: Социология;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ГАОУ ВО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г.Москвы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 «Московский государственный педагогический университет», 2017 г. Квалификация: Бакалавр Направление: Реклама и связи с общественностью;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1. ГБОУ ВО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М</w:t>
            </w:r>
            <w:proofErr w:type="gramEnd"/>
            <w:r w:rsidRPr="000F6F0B">
              <w:rPr>
                <w:b w:val="0"/>
                <w:sz w:val="18"/>
                <w:szCs w:val="18"/>
              </w:rPr>
              <w:t>осквы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 «Московский городской педагогический университет», 506 ч.,  «Специалист в области межкультурной коммуникации (английский язык)», 2015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ГБОУ ВО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вы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родской педагогический у</w:t>
            </w:r>
            <w:r w:rsidRPr="000F6F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иверситет», 790 ч.,  «Учитель иностранного (английского языка)»,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EE734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1. ППК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еподавтеле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и мастеров производственного обучения по вопросам формирования компетенций в области предпринимательства у обучающихся по программам СПО в соответствии с современными стандартами и передовыми технологиями, № ППК/087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Уткин Николай Анатоль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Московское высшее общевойсковое командное училище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м.Верховного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Совета РСФСР, 1973 г.,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: Офицер мотострелковых войск. Инженер по эксплуатации бронетанковой техники и автомобилей. Специальность: Командная, общевойсковая, эксплуатация боевых машин пехоты, бронетранспортеров и автомобилей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5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02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73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Современная методика преподавания основ безопасности жизнедеятельности и актуальные педагогические технологии в условиях реализации ФГОС»</w:t>
            </w:r>
          </w:p>
          <w:p w:rsidR="00F01B58" w:rsidRPr="000F6F0B" w:rsidRDefault="00F01B58" w:rsidP="007335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НО ДПО «Гуманитарно-технический 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Хотяков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есс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Одесское высшее артиллерийское командное ордена Ленина училище им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.Ф.Фрунзе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1985 г. Квалификация: Офицер с высшим военно-специальным образованием, инженер по эксплуатации артиллерийского вооружения. Специальность: Командная тактическая артиллерия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sz w:val="18"/>
                <w:szCs w:val="18"/>
              </w:rPr>
              <w:t>технолог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П</w:t>
            </w:r>
          </w:p>
          <w:p w:rsidR="00F01B58" w:rsidRPr="000F6F0B" w:rsidRDefault="00F01B58" w:rsidP="00E6481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1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г.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2. ГБОУ ВО МО «АСОУ», 612 ч., «Содержание и методика преподавания физической культуры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105</w:t>
            </w:r>
          </w:p>
          <w:p w:rsidR="00F01B58" w:rsidRPr="000F6F0B" w:rsidRDefault="00F01B58" w:rsidP="00CA0B18">
            <w:pPr>
              <w:pStyle w:val="ConsPlusNormal"/>
              <w:ind w:left="1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рушечкина Ирина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НОУУ ВПО «Университет Российской академии образования», 2011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пециальность «Психология»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валификация «Психолог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сихология общен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ав.осн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8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21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«Учитель истории. Технология проектирования и реализации учебного процесса в основной и средней школе с учетом требований ФГОС», 20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», 288 ч.,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циальный педагог. Воспитание и социализация личности в системе образования», 2017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Учебный центр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академи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288 ч., «Преподаватель философии в СПО», 2017 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5. ООО Учебный центр «Профессионал», 300 ч., «Право: теория и методика преподавания в образовательной организации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numPr>
                <w:ilvl w:val="0"/>
                <w:numId w:val="26"/>
              </w:numPr>
              <w:tabs>
                <w:tab w:val="left" w:pos="324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 г., АНО ВО «Институт непрерывного образования», </w:t>
            </w:r>
          </w:p>
          <w:p w:rsidR="00F01B58" w:rsidRPr="000F6F0B" w:rsidRDefault="00F01B58" w:rsidP="00CA0B18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№ 43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тельная деятельность педагогических и научно-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</w:t>
            </w:r>
          </w:p>
          <w:p w:rsidR="00F01B58" w:rsidRPr="000F6F0B" w:rsidRDefault="00F01B58" w:rsidP="00E6481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05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Копцев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 Людмила Михайловна  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ГОУ ВПО «Шуйский Государственный педагогический университет», 2004 г., квалификация: учитель географии и экологии, специальность: география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Химия, биология, географ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кология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gram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7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1216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», 620 ч., 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Учитель биологии.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ая деятельность по проектированию и реализации образовательного процесса в соответствии с ФГОС»,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«Учитель химии» Педагогическая деятельность по проектированию и реализации образовательного процесса в соответствии с ФГОС»,2016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. «Обучение лиц с ограниченными возможностями здоровья и (или) инвалидностью на основе электронного обучения с использованием дистанционных образовательных технологий», 2016г., АНО ВО «Институт непрерывного образования», № 42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 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№ 1055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орозова Наталья Василь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Государственный педагогический институт имени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В.И.Ленина</w:t>
            </w:r>
            <w:proofErr w:type="spellEnd"/>
            <w:r w:rsidRPr="000F6F0B">
              <w:rPr>
                <w:b w:val="0"/>
                <w:sz w:val="18"/>
                <w:szCs w:val="18"/>
              </w:rPr>
              <w:t>, 1983 г., Квалификация: учитель физики и астрономии, Специальность: Физика и астрономия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Моск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государственный педагогический институт имен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Н.К.Крупско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1990 г., Квалификация: Учитель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и. Специальность: математик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техника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тематика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9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67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7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ОО «МИПКИП», Профессиональная деятельность в сфере СПО: преподаватель электротехники в соответствии с ФГОС», 2019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»Практика включения обучающихся с инвалидностью и лиц с ОВЗ в образовательный процесс профессиональной образовательной организации СПО» 2018 г., ГБПОУ М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Балашихински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техникум», № 4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Уланова Наталья Александ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азанский государственный университет им. Ульянова-Ленина, 1983 г., астроном, специальность «Астрономия»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з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рмат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строномия,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рм.тех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6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478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ВО «МИСАО», 520 ч., «Педагогическое образование: учитель физики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ИПКиП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520 ч., «Педагогическое образование: учитель информатики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Диплом о переподготовке «Педагог СПО Методология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ОУ ВО МО «Университет «Дубна», № 6893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Николаева Екатерина Викто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Всесоюзный заочный институт пищевой промышленности, 1988 г., Квалификация: инженер-технолог, Специальность: Технология хлебопекарного, макаронного и кондитерского производств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храна труд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.обслуж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иготовление сложных хлебобулочных, мучных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ндит.изд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микробиологии, физиолог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ит.сани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и гигиены, 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, хранение, контроль запас. и сырья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 г., ГОУ ВО МО «Университет «Дубна», № 689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ПОУ МО «Воскресенский колледж»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№ 2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Промахов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М</w:t>
            </w:r>
            <w:proofErr w:type="gramEnd"/>
            <w:r w:rsidRPr="000F6F0B">
              <w:rPr>
                <w:b w:val="0"/>
                <w:sz w:val="18"/>
                <w:szCs w:val="18"/>
              </w:rPr>
              <w:t>осква</w:t>
            </w:r>
            <w:proofErr w:type="spellEnd"/>
            <w:r w:rsidRPr="000F6F0B">
              <w:rPr>
                <w:b w:val="0"/>
                <w:sz w:val="18"/>
                <w:szCs w:val="18"/>
              </w:rPr>
              <w:t>, ГОУ ВПО «Московский Государственный открытый университет», 2009 г., Квалификация: Менеджер. Специальность: Менеджмент организации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.Воскресенс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Среднее профессионально-техническое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е №44, 1989 г., Квалификация/профессия – Повар (4 разряд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90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,</w:t>
            </w:r>
          </w:p>
          <w:p w:rsidR="00F01B58" w:rsidRPr="000F6F0B" w:rsidRDefault="00F01B58" w:rsidP="0090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цессов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готовления, подготовки к реализации холодных блюд, кулинарных изделий, закусок сложного ассортимента,</w:t>
            </w:r>
          </w:p>
          <w:p w:rsidR="00F01B58" w:rsidRPr="000F6F0B" w:rsidRDefault="00F01B58" w:rsidP="0090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цесс приготовления, подготовки к реализации холодных блюд, кулинарных изделий, закусок сложного ассортимента,</w:t>
            </w:r>
          </w:p>
          <w:p w:rsidR="00F01B58" w:rsidRPr="000F6F0B" w:rsidRDefault="00F01B58" w:rsidP="0090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зация и контроль текущей деятельности подчиненного персонала</w:t>
            </w:r>
          </w:p>
          <w:p w:rsidR="00F01B58" w:rsidRPr="000F6F0B" w:rsidRDefault="00F01B58" w:rsidP="00903B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 2019 г.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06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ДП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енбугска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бизнес-школа», 260 ч., «Технология продукции общественного питания»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ind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 обучения в условиях реализации ФГОС СПО», 2016г., ГБОУ ВО МО «АСОУ», № 3700-16</w:t>
            </w:r>
          </w:p>
          <w:p w:rsidR="00F01B58" w:rsidRPr="000F6F0B" w:rsidRDefault="00F01B58" w:rsidP="00CA0B18">
            <w:pPr>
              <w:pStyle w:val="ConsPlusNormal"/>
              <w:ind w:right="-20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непрерывного образования», № 1102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5. «Основы разработки и внедрения ООП по ФГОС СПО-ТОП-50»,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г., ГБОУ ВО МО «АСОУ», № 16500-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6. «Подготовка и проведение регионального чемпионата по стандартам Ворлдскиллс Россия» 2017 г., Союз «Молодые профессионалы», № 838</w:t>
            </w:r>
          </w:p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/>
                <w:sz w:val="18"/>
                <w:szCs w:val="18"/>
              </w:rPr>
              <w:t>Дюмина</w:t>
            </w:r>
            <w:proofErr w:type="spellEnd"/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Зоя Михайл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proofErr w:type="spellStart"/>
            <w:r w:rsidRPr="000F6F0B">
              <w:rPr>
                <w:b w:val="0"/>
                <w:sz w:val="18"/>
                <w:szCs w:val="18"/>
              </w:rPr>
              <w:t>г</w:t>
            </w:r>
            <w:proofErr w:type="gramStart"/>
            <w:r w:rsidRPr="000F6F0B">
              <w:rPr>
                <w:b w:val="0"/>
                <w:sz w:val="18"/>
                <w:szCs w:val="18"/>
              </w:rPr>
              <w:t>.М</w:t>
            </w:r>
            <w:proofErr w:type="gramEnd"/>
            <w:r w:rsidRPr="000F6F0B">
              <w:rPr>
                <w:b w:val="0"/>
                <w:sz w:val="18"/>
                <w:szCs w:val="18"/>
              </w:rPr>
              <w:t>осква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, Новый гуманитарный университет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Н.Нестеровой</w:t>
            </w:r>
            <w:proofErr w:type="spellEnd"/>
            <w:r w:rsidRPr="000F6F0B">
              <w:rPr>
                <w:b w:val="0"/>
                <w:sz w:val="18"/>
                <w:szCs w:val="18"/>
              </w:rPr>
              <w:t>, 1998 г., Бакалавр Юриспруденции;</w:t>
            </w:r>
          </w:p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ресенс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ГОУ НПО Профессиональный лицей №15, 2010 г. Квалификация: Повар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зация процессов приготовления, подготовки к реализации горячих блюд, кулинарных изделий, закусок сложного ассортимент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роцесс приготовления, подготовки к реализации горячих блюд, кулинарных изделий, закусок сложног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 2019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53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АНО ДПО «Оренбургская бизнес-школа», «Технология продукции общественного питания» 2017 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Современные технологии обучения в условиях реализации ФГОС СПО», 2016г., ГБОУ ВО МО «АСОУ», № 3687-16</w:t>
            </w:r>
          </w:p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«Содержательно-методические и технологические основы экспертирования конкурсов профессионального мастерства людей с инвалидностью», 2016г., ФГБОУ ВО «РГСУ», № 005651-ПК</w:t>
            </w:r>
          </w:p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«Внедрение ФГОС СПО по профессии 43.01.09 Повар, кондитер, специальности 43.02.15 Поварское и кондитерское дело (ТОП-50)», 2017г., ГБПОУ «ПМОК», № 000910/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№20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аслова Юлия Серге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«Московский государственный университет технологий и управления имен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.Г.Разумовского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2012 г. Специальность: «Технология продуктов общественного питания».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ведение процесса приготовления и оформлен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к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холодных и горячих десертов, напитков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лож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цесса приготовления и реализации холодных и горячих десертов, напитков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лож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ссор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новы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микробиологии, физиолог пит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ани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игены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9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677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8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a3"/>
              <w:numPr>
                <w:ilvl w:val="0"/>
                <w:numId w:val="27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«Социализация лиц с инвалидностью и ограниченными возможностями здоровья в условиях интегрированного инклюзивного образования по программам СПО», 2018 г., ГБПОУ МО «Воскресенский колледж», № 12</w:t>
            </w:r>
          </w:p>
          <w:p w:rsidR="00F01B58" w:rsidRPr="000F6F0B" w:rsidRDefault="00F01B58" w:rsidP="00CA0B18">
            <w:pPr>
              <w:pStyle w:val="a3"/>
              <w:numPr>
                <w:ilvl w:val="0"/>
                <w:numId w:val="27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 «Информационные технологии в образовательном процессе», 2018 г., ФГОУ ВО РГАЗУ, № 2508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Подготовка и проведение регионального чемпионата по стандартам Ворлдскиллс Россия» 2017 г., Союз «Молодые профессионалы, № 254»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Сперанская Ольга Владимиро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АНО ВО «Российский новый университет»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2018 г., Квалификация: бакалавр. Направление подготовки: Психолого-педагогическое образование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скресенский химико-механический техникум, 1983 г., Квалификация: Техник-технолог. Специальность: Технология вяжущих материало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женерная графика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трология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изация и сертификация, </w:t>
            </w:r>
          </w:p>
          <w:p w:rsidR="00F01B58" w:rsidRPr="000F6F0B" w:rsidRDefault="00F01B58" w:rsidP="00B716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. проект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.проц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B716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.расч.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проект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5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595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Коломенский институт (филиал)ФГБОУ ВО «МАМИ», 380 ч., «Технология машиностро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Коломенский институт (филиал) ФГБОУ ВО «МАМИ», 380 ч., «Техническое обслуживание и ремонт автомобильного транспорта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5671C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Образовательная деятельность педагогических и научно-педагогических работников по организации  инклюзивного образования лиц с ограниченными возможностями здоровья и инвалидностью в профессиональных образовательных организациях», 2016г.,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«Институт ППК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еподавтелей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и мастеров производственного обучения по вопросам формирования компетенций в области предпринимательства у обучающихся по программам СПО в соответствии с современными стандартами и передовыми технологиями, № ППК/0894</w:t>
            </w:r>
          </w:p>
          <w:p w:rsidR="00F01B58" w:rsidRPr="000F6F0B" w:rsidRDefault="00F01B58" w:rsidP="00CA0B18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узнецов Николай Его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зань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, Первый Казанский индустриально-педагогический техникум, 1975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, Квалификация: Техник-строитель, мастер производственного обучения Специальность: Промышленное и гражданское строи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 01.01,</w:t>
            </w:r>
          </w:p>
          <w:p w:rsidR="00F01B58" w:rsidRPr="000F6F0B" w:rsidRDefault="00F01B58" w:rsidP="00B716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П 03.0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Электрогазосварщи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4 разряда» 2015 г., ГБОУ НПО ПУ №17, №007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2. «Основы разработки и внедрения ООП по ФГОС СПО-ТОП-50»,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г., ГБОУ ВО МО «АСОУ», № 16489-17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a3"/>
              <w:numPr>
                <w:ilvl w:val="0"/>
                <w:numId w:val="27"/>
              </w:numPr>
              <w:tabs>
                <w:tab w:val="left" w:pos="324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Лисина Ирина Николаевна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Всесоюзный заочный политехнический институт, 1979 г. квалификация: инженер, химик-технолог Специальность: Технология неорганических веществ и химических удобрений,</w:t>
            </w:r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нтроль качества сварочных работ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Формы и методы контроля качества металлов и сварных конструкци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ы организации и планирования производственных работ на сварочном участке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Коломенский институт (филиал) ФГБОУ ВО «МПУ», 520 ч., «Сварочное производство», 2017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2017г., ГБОУ ВО МО «Университет «Дубна», № 6891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CA0B18">
            <w:pPr>
              <w:pStyle w:val="3"/>
              <w:ind w:right="-108"/>
              <w:rPr>
                <w:b w:val="0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орозов Геннадий Александ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ломн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 Коломенский педагогический институт, 1983, квалификация: Учитель общетехнических дисциплин, специальность: общетехнические дисциплины и труд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томобильные эксплуатационные материалы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ологические процессы технического обслуживания и ремонта 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зация процессов по техническому обслуживанию и ремонту автотранспортных средств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7 г</w:t>
            </w:r>
          </w:p>
          <w:p w:rsidR="00F01B58" w:rsidRPr="000F6F0B" w:rsidRDefault="00F01B58" w:rsidP="003667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52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Коломенский институт (филиал) ФГБОУ ВО МО «МАМИ», 380 ч., «Техническое обслуживание и ремонт автомобильного транспорта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Теория и практика компетенции «Автомобильные технологии» по методике </w:t>
            </w:r>
            <w:r w:rsidRPr="000F6F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SR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2016г.? ГБОУ СПО МО «МО ГАДК», № 094-16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Основы разработки и внедрения ООП по ФГОС СПО-ТОП-50», 2017г., ГБОУ ВО МО «АСОУ», № 16497-17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CA0B1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overflowPunct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Новиков Геннадий Александрович</w:t>
            </w:r>
          </w:p>
        </w:tc>
        <w:tc>
          <w:tcPr>
            <w:tcW w:w="1559" w:type="dxa"/>
          </w:tcPr>
          <w:p w:rsidR="00F01B58" w:rsidRPr="000F6F0B" w:rsidRDefault="00F01B58" w:rsidP="00CA0B18">
            <w:pPr>
              <w:pStyle w:val="3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 xml:space="preserve">Рязанское высшее военное автомобильное инженерное ордена Красной Звезды училище, 1990 г., </w:t>
            </w:r>
            <w:r w:rsidRPr="000F6F0B">
              <w:rPr>
                <w:b w:val="0"/>
                <w:sz w:val="18"/>
                <w:szCs w:val="18"/>
              </w:rPr>
              <w:lastRenderedPageBreak/>
              <w:t xml:space="preserve">Квалификация: Инженер-механик </w:t>
            </w:r>
            <w:proofErr w:type="spellStart"/>
            <w:r w:rsidRPr="000F6F0B">
              <w:rPr>
                <w:b w:val="0"/>
                <w:sz w:val="18"/>
                <w:szCs w:val="18"/>
              </w:rPr>
              <w:t>Специальность</w:t>
            </w:r>
            <w:proofErr w:type="gramStart"/>
            <w:r w:rsidRPr="000F6F0B">
              <w:rPr>
                <w:b w:val="0"/>
                <w:sz w:val="18"/>
                <w:szCs w:val="18"/>
              </w:rPr>
              <w:t>:И</w:t>
            </w:r>
            <w:proofErr w:type="gramEnd"/>
            <w:r w:rsidRPr="000F6F0B">
              <w:rPr>
                <w:b w:val="0"/>
                <w:sz w:val="18"/>
                <w:szCs w:val="18"/>
              </w:rPr>
              <w:t>нженерная</w:t>
            </w:r>
            <w:proofErr w:type="spellEnd"/>
            <w:r w:rsidRPr="000F6F0B">
              <w:rPr>
                <w:b w:val="0"/>
                <w:sz w:val="18"/>
                <w:szCs w:val="18"/>
              </w:rPr>
              <w:t xml:space="preserve"> техника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работ по одной или нескольким профессиям рабочих, должностям служащих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,</w:t>
            </w:r>
            <w:proofErr w:type="gramEnd"/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лесарные работы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шасси автомобилей,</w:t>
            </w:r>
          </w:p>
          <w:p w:rsidR="00F01B58" w:rsidRPr="000F6F0B" w:rsidRDefault="00F01B58" w:rsidP="00CA0B1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модернизации автотранспортных средст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EE7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EE7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EE73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C340BB" w:rsidRPr="000F6F0B" w:rsidRDefault="00C340BB" w:rsidP="003A79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40BB" w:rsidRPr="000F6F0B" w:rsidRDefault="00C340BB" w:rsidP="003A79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4E44" w:rsidRPr="000F6F0B" w:rsidRDefault="003E4E44" w:rsidP="005878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855" w:rsidRPr="000F6F0B" w:rsidRDefault="003F1D55" w:rsidP="00587855">
      <w:pPr>
        <w:jc w:val="center"/>
        <w:rPr>
          <w:rFonts w:ascii="Times New Roman" w:hAnsi="Times New Roman"/>
          <w:b/>
          <w:sz w:val="28"/>
          <w:szCs w:val="28"/>
        </w:rPr>
      </w:pPr>
      <w:r w:rsidRPr="000F6F0B">
        <w:rPr>
          <w:rFonts w:ascii="Times New Roman" w:hAnsi="Times New Roman"/>
          <w:b/>
          <w:sz w:val="28"/>
          <w:szCs w:val="28"/>
        </w:rPr>
        <w:t>Информация о составе педагогических работников ф</w:t>
      </w:r>
      <w:r w:rsidR="00587855" w:rsidRPr="000F6F0B">
        <w:rPr>
          <w:rFonts w:ascii="Times New Roman" w:hAnsi="Times New Roman"/>
          <w:b/>
          <w:sz w:val="28"/>
          <w:szCs w:val="28"/>
        </w:rPr>
        <w:t>илиал</w:t>
      </w:r>
      <w:r w:rsidRPr="000F6F0B">
        <w:rPr>
          <w:rFonts w:ascii="Times New Roman" w:hAnsi="Times New Roman"/>
          <w:b/>
          <w:sz w:val="28"/>
          <w:szCs w:val="28"/>
        </w:rPr>
        <w:t>а</w:t>
      </w:r>
      <w:r w:rsidR="00587855" w:rsidRPr="000F6F0B">
        <w:rPr>
          <w:rFonts w:ascii="Times New Roman" w:hAnsi="Times New Roman"/>
          <w:b/>
          <w:sz w:val="28"/>
          <w:szCs w:val="28"/>
        </w:rPr>
        <w:t xml:space="preserve"> ГБПОУ МО « Воскресенский колледж» г. Зарайск</w:t>
      </w:r>
    </w:p>
    <w:tbl>
      <w:tblPr>
        <w:tblW w:w="1406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013"/>
        <w:gridCol w:w="1985"/>
        <w:gridCol w:w="3260"/>
        <w:gridCol w:w="2977"/>
      </w:tblGrid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F1D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0F6F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F6F0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педа</w:t>
            </w:r>
            <w:proofErr w:type="spellEnd"/>
          </w:p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гогического</w:t>
            </w:r>
            <w:proofErr w:type="spellEnd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работника, занимаемая должность</w:t>
            </w:r>
          </w:p>
        </w:tc>
        <w:tc>
          <w:tcPr>
            <w:tcW w:w="1559" w:type="dxa"/>
          </w:tcPr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Препода</w:t>
            </w:r>
            <w:proofErr w:type="spellEnd"/>
          </w:p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F6F0B">
              <w:rPr>
                <w:rFonts w:ascii="Times New Roman" w:hAnsi="Times New Roman"/>
                <w:sz w:val="20"/>
                <w:szCs w:val="20"/>
              </w:rPr>
              <w:t>ваемая</w:t>
            </w:r>
            <w:proofErr w:type="spellEnd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дисципли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Категория, год аттестации № приказа</w:t>
            </w:r>
          </w:p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Курсы повышения квалификации за последние 5 лет</w:t>
            </w:r>
            <w:proofErr w:type="gramStart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F6F0B">
              <w:rPr>
                <w:rFonts w:ascii="Times New Roman" w:hAnsi="Times New Roman"/>
                <w:sz w:val="20"/>
                <w:szCs w:val="20"/>
              </w:rPr>
              <w:t xml:space="preserve"> № удостоверения, наименование образовательной организации</w:t>
            </w:r>
          </w:p>
          <w:p w:rsidR="00F01B58" w:rsidRPr="000F6F0B" w:rsidRDefault="00F01B58" w:rsidP="003F1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F1D55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Лысова Наталья Николаевна</w:t>
            </w:r>
          </w:p>
        </w:tc>
        <w:tc>
          <w:tcPr>
            <w:tcW w:w="1559" w:type="dxa"/>
          </w:tcPr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ОУ ВПО Московский институт коммунального хозяйства и строительства, 2003 г., экономист-менеджер,</w:t>
            </w:r>
          </w:p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Экономика и управление в строительстве</w:t>
            </w:r>
          </w:p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АОУ ВПО Московский государственный областной социально-гуманитарный институт, 2012 г., педагог-психолог,</w:t>
            </w:r>
          </w:p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Практическая психология</w:t>
            </w:r>
          </w:p>
          <w:p w:rsidR="00F01B58" w:rsidRPr="000F6F0B" w:rsidRDefault="00F01B58" w:rsidP="003F1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неджмент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инансы,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Денеж.обращ.кред</w:t>
            </w:r>
            <w:proofErr w:type="spellEnd"/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удит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новы философии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,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Этика и психология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общения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4 г.</w:t>
            </w:r>
          </w:p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ОО Учебный центр «Профессионал», 300 ч., «История: теория и методика преподавания в образовательной организации», 2016 г.</w:t>
            </w: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 ООО Учебный центр «Профессионал», 300 ч., «Обществознание: теория и методика преподавания в образовательной организации», 2016г.</w:t>
            </w: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ООО Учебный центр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фессонал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300 ч., «Основы безопасности жизнедеятельности: теория и методика преподавания в образовательной организации», 2017г.</w:t>
            </w: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4. АНО ДПО «ВГАППССС», 620 ч., Учитель информатики и ИКТ (информационно-коммуникационных технологий), 2017г.</w:t>
            </w: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numPr>
                <w:ilvl w:val="0"/>
                <w:numId w:val="21"/>
              </w:numPr>
              <w:tabs>
                <w:tab w:val="left" w:pos="182"/>
              </w:tabs>
              <w:ind w:left="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«Современные веб-технологии» (кафедральный вариативный модуль), 2016г., ГОУ ВО МО «ГСГУ», № 6349</w:t>
            </w: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«Формирование ценностного отношения к жизни» (кафедральная предметная программа), 2017г., ГОУ ВО МО «ГСГУ», № 8998</w:t>
            </w:r>
          </w:p>
          <w:p w:rsidR="00F01B58" w:rsidRPr="000F6F0B" w:rsidRDefault="00F01B58" w:rsidP="003F1D55">
            <w:pPr>
              <w:pStyle w:val="ConsPlusNormal"/>
              <w:tabs>
                <w:tab w:val="left" w:pos="324"/>
              </w:tabs>
              <w:ind w:left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3.«Маркетинг и менеджмент образовательных услуг», 2018 г., ГОУ ВО МО «ГСГУ», № 10374</w:t>
            </w: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647E0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F6F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Конюхова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мила Михайловна</w:t>
            </w:r>
          </w:p>
        </w:tc>
        <w:tc>
          <w:tcPr>
            <w:tcW w:w="1559" w:type="dxa"/>
          </w:tcPr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lastRenderedPageBreak/>
              <w:t xml:space="preserve">Новосибирский </w:t>
            </w:r>
            <w:r w:rsidRPr="000F6F0B">
              <w:rPr>
                <w:b w:val="0"/>
                <w:sz w:val="18"/>
                <w:szCs w:val="18"/>
              </w:rPr>
              <w:lastRenderedPageBreak/>
              <w:t>инженерно-строительный институт им. В.В. Куйбышева, 1976 г.,</w:t>
            </w:r>
          </w:p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Инженер-строитель,</w:t>
            </w:r>
          </w:p>
          <w:p w:rsidR="00F01B58" w:rsidRPr="000F6F0B" w:rsidRDefault="00F01B58" w:rsidP="003F1D55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Промышленное и гражданское строи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ическая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я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Управ. Процессам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.обсл.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м.авто</w:t>
            </w:r>
            <w:proofErr w:type="spellEnd"/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правление кол-вом исполнителей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Автомоб.экспл.матер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Статистика, Основы экономической теории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 2016 г.</w:t>
            </w:r>
          </w:p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5061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</w:t>
            </w:r>
            <w:r w:rsidRPr="000F6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3F1D55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2. АНПОО «СКГТК», 520 ч., «Преподаватель экономики в условиях реализации ФГОС», 2016г.</w:t>
            </w:r>
          </w:p>
          <w:p w:rsidR="00F01B58" w:rsidRPr="000F6F0B" w:rsidRDefault="00F01B58" w:rsidP="003F1D55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3. АНПОО «СКГТК», 650 ч., «Юриспруденция», 2017г.</w:t>
            </w:r>
          </w:p>
          <w:p w:rsidR="00F01B58" w:rsidRPr="000F6F0B" w:rsidRDefault="00F01B58" w:rsidP="003F1D55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4. АНПОО «СКГТК», 550 ч., «Экономика и управление на предприятии», 2017г.</w:t>
            </w:r>
          </w:p>
          <w:p w:rsidR="00F01B58" w:rsidRPr="000F6F0B" w:rsidRDefault="00F01B58" w:rsidP="003F1D55">
            <w:pPr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5. АНПОО «СКГТК», 260 ч., «Сервисное обслуживание автомобильного транспорта», 2017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a3"/>
              <w:numPr>
                <w:ilvl w:val="0"/>
                <w:numId w:val="22"/>
              </w:numPr>
              <w:tabs>
                <w:tab w:val="left" w:pos="182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«Интерактивная доска как </w:t>
            </w:r>
            <w:r w:rsidRPr="000F6F0B">
              <w:rPr>
                <w:rFonts w:ascii="Times New Roman" w:hAnsi="Times New Roman"/>
                <w:sz w:val="18"/>
                <w:szCs w:val="18"/>
              </w:rPr>
              <w:lastRenderedPageBreak/>
              <w:t>средство повышения эффективности учебного процесса» (кафедральный вариативный модуль), 2016г., ГОУ ВО МО «ГСГУ», № 5813</w:t>
            </w:r>
          </w:p>
          <w:p w:rsidR="00F01B58" w:rsidRPr="000F6F0B" w:rsidRDefault="00F01B58" w:rsidP="003F1D55">
            <w:pPr>
              <w:pStyle w:val="a3"/>
              <w:numPr>
                <w:ilvl w:val="0"/>
                <w:numId w:val="22"/>
              </w:numPr>
              <w:tabs>
                <w:tab w:val="left" w:pos="182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«Коммуникативная компетентность современного учителя» (кафедральный вариант учебного модуля), 2016г., ГОУ ВО МО «ГСГУ», № 7375</w:t>
            </w:r>
          </w:p>
          <w:p w:rsidR="00F01B58" w:rsidRPr="000F6F0B" w:rsidRDefault="00F01B58" w:rsidP="003F1D55">
            <w:pPr>
              <w:pStyle w:val="a3"/>
              <w:tabs>
                <w:tab w:val="left" w:pos="182"/>
              </w:tabs>
              <w:spacing w:after="0" w:line="240" w:lineRule="auto"/>
              <w:ind w:left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F1D5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Скворцов Александр Михайлович</w:t>
            </w:r>
          </w:p>
        </w:tc>
        <w:tc>
          <w:tcPr>
            <w:tcW w:w="1559" w:type="dxa"/>
          </w:tcPr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ГОУ ВПО МО Коломенский государственный педагогический институт, 2007 г., учитель технологии и предпринимательства,</w:t>
            </w:r>
          </w:p>
          <w:p w:rsidR="00F01B58" w:rsidRPr="000F6F0B" w:rsidRDefault="00F01B58" w:rsidP="003F1D5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Технология и предпринимательство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ей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ех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цесс.тех.обсл.и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ремонт авто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Ремонт кузовов автомобилей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Особен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констр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. автотранспортных средств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Тюнинг авто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роизводственное оборудование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ервая, 2014 г.</w:t>
            </w:r>
          </w:p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Коломенский институт (филиал) ФГБОУ ВО «МАМИ», 380 ч., «Техническое обслуживание и ремонт автомобильного транспорта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1. «Современные веб-технологии» (кафедральный вариативный учебный модуль), 2016г., ГОУ ВО МО «ГСГУ», № 7618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1B58" w:rsidRPr="000F6F0B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F1D5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озголова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559" w:type="dxa"/>
          </w:tcPr>
          <w:p w:rsidR="00F01B58" w:rsidRPr="000F6F0B" w:rsidRDefault="00F01B58" w:rsidP="003F1D5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Коломенский педагогический институт, 1997 г., учитель английского и французского языков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6 г.</w:t>
            </w:r>
          </w:p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4782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a3"/>
              <w:numPr>
                <w:ilvl w:val="0"/>
                <w:numId w:val="19"/>
              </w:numPr>
              <w:tabs>
                <w:tab w:val="left" w:pos="14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 xml:space="preserve"> Подготовка экспертов ЕГЭ – членов предметной комиссии по обществознанию по проверке выполнения заданий с развернутым ответом экзаменационных работ ЕГЭ 2016», 2016г., ГБОУ ВО МО «АСОУ», № 2727-16</w:t>
            </w:r>
          </w:p>
        </w:tc>
      </w:tr>
      <w:tr w:rsidR="00F01B58" w:rsidRPr="0022238C" w:rsidTr="00F01B58">
        <w:trPr>
          <w:trHeight w:val="70"/>
        </w:trPr>
        <w:tc>
          <w:tcPr>
            <w:tcW w:w="709" w:type="dxa"/>
          </w:tcPr>
          <w:p w:rsidR="00F01B58" w:rsidRPr="000F6F0B" w:rsidRDefault="00F01B58" w:rsidP="003F1D5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Портная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Ирина Михайловна</w:t>
            </w:r>
          </w:p>
        </w:tc>
        <w:tc>
          <w:tcPr>
            <w:tcW w:w="1559" w:type="dxa"/>
          </w:tcPr>
          <w:p w:rsidR="00F01B58" w:rsidRPr="000F6F0B" w:rsidRDefault="00F01B58" w:rsidP="003F1D55">
            <w:pPr>
              <w:pStyle w:val="3"/>
              <w:ind w:right="-108"/>
              <w:rPr>
                <w:b w:val="0"/>
                <w:sz w:val="18"/>
                <w:szCs w:val="18"/>
              </w:rPr>
            </w:pPr>
            <w:r w:rsidRPr="000F6F0B">
              <w:rPr>
                <w:b w:val="0"/>
                <w:sz w:val="18"/>
                <w:szCs w:val="18"/>
              </w:rPr>
              <w:t>Московский государственный открытый университет, 2000 г., менеджер,</w:t>
            </w:r>
          </w:p>
          <w:p w:rsidR="00F01B58" w:rsidRPr="000F6F0B" w:rsidRDefault="00F01B58" w:rsidP="003F1D55">
            <w:pPr>
              <w:rPr>
                <w:rFonts w:ascii="Times New Roman" w:hAnsi="Times New Roman"/>
                <w:sz w:val="18"/>
                <w:szCs w:val="18"/>
              </w:rPr>
            </w:pPr>
            <w:r w:rsidRPr="000F6F0B">
              <w:rPr>
                <w:rFonts w:ascii="Times New Roman" w:hAnsi="Times New Roman"/>
                <w:sz w:val="18"/>
                <w:szCs w:val="18"/>
              </w:rPr>
              <w:t>Менеджмент</w:t>
            </w:r>
          </w:p>
        </w:tc>
        <w:tc>
          <w:tcPr>
            <w:tcW w:w="2013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,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мен и 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аркет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Менеджмент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,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едпринимательской деятельности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Финансы, до и кредит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Бухучет 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ысшая, 2014 г.,</w:t>
            </w:r>
          </w:p>
          <w:p w:rsidR="00F01B58" w:rsidRPr="000F6F0B" w:rsidRDefault="00F01B58" w:rsidP="003F1D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508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АНО </w:t>
            </w:r>
            <w:proofErr w:type="gram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  «Институт  непрерывного образования»504 ч. «Педагог среднего профессионального образования. Методика и практика реализации ФГОС нового поколения», 2016г.</w:t>
            </w:r>
          </w:p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2. ООО «</w:t>
            </w:r>
            <w:proofErr w:type="spellStart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», 600 ч., «Организация и документационное обеспечение управления организации», 2018г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1B58" w:rsidRPr="000F6F0B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 xml:space="preserve">1. «Реализация Федерального закона «Об образовании в Российской Федерации», 2015г., ФГБОУ ДПО «ГИНФО», </w:t>
            </w:r>
          </w:p>
          <w:p w:rsidR="00F01B58" w:rsidRPr="003F1D55" w:rsidRDefault="00F01B58" w:rsidP="003F1D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F6F0B">
              <w:rPr>
                <w:rFonts w:ascii="Times New Roman" w:hAnsi="Times New Roman" w:cs="Times New Roman"/>
                <w:sz w:val="18"/>
                <w:szCs w:val="18"/>
              </w:rPr>
              <w:t>№ 1638/15</w:t>
            </w:r>
            <w:bookmarkStart w:id="0" w:name="_GoBack"/>
            <w:bookmarkEnd w:id="0"/>
          </w:p>
          <w:p w:rsidR="00F01B58" w:rsidRPr="003F1D55" w:rsidRDefault="00F01B58" w:rsidP="003F1D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87855" w:rsidRDefault="00587855" w:rsidP="005878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1B58" w:rsidRPr="003F1D55" w:rsidRDefault="00F01B58" w:rsidP="00F01B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F1D55" w:rsidRPr="003F1D55" w:rsidRDefault="003F1D55" w:rsidP="003F1D55">
      <w:pPr>
        <w:rPr>
          <w:rFonts w:ascii="Times New Roman" w:hAnsi="Times New Roman"/>
          <w:sz w:val="24"/>
          <w:szCs w:val="24"/>
        </w:rPr>
      </w:pPr>
    </w:p>
    <w:sectPr w:rsidR="003F1D55" w:rsidRPr="003F1D55" w:rsidSect="003F1D55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134"/>
    <w:multiLevelType w:val="hybridMultilevel"/>
    <w:tmpl w:val="6F64B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F4778"/>
    <w:multiLevelType w:val="hybridMultilevel"/>
    <w:tmpl w:val="0AEE8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B22"/>
    <w:multiLevelType w:val="hybridMultilevel"/>
    <w:tmpl w:val="790E7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5B9"/>
    <w:multiLevelType w:val="hybridMultilevel"/>
    <w:tmpl w:val="F328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90C90"/>
    <w:multiLevelType w:val="hybridMultilevel"/>
    <w:tmpl w:val="97F059F8"/>
    <w:lvl w:ilvl="0" w:tplc="C82CE65A">
      <w:start w:val="1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1395F"/>
    <w:multiLevelType w:val="hybridMultilevel"/>
    <w:tmpl w:val="4530A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01EAB"/>
    <w:multiLevelType w:val="hybridMultilevel"/>
    <w:tmpl w:val="9A541D1E"/>
    <w:lvl w:ilvl="0" w:tplc="B0F08F4A">
      <w:start w:val="28"/>
      <w:numFmt w:val="decimal"/>
      <w:lvlText w:val="%1."/>
      <w:lvlJc w:val="left"/>
      <w:pPr>
        <w:ind w:left="360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F45BF"/>
    <w:multiLevelType w:val="hybridMultilevel"/>
    <w:tmpl w:val="77C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A3050"/>
    <w:multiLevelType w:val="hybridMultilevel"/>
    <w:tmpl w:val="44D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61AD4"/>
    <w:multiLevelType w:val="hybridMultilevel"/>
    <w:tmpl w:val="E656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41FFA"/>
    <w:multiLevelType w:val="hybridMultilevel"/>
    <w:tmpl w:val="6612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93EE9"/>
    <w:multiLevelType w:val="hybridMultilevel"/>
    <w:tmpl w:val="671E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3047D"/>
    <w:multiLevelType w:val="hybridMultilevel"/>
    <w:tmpl w:val="9BD0037C"/>
    <w:lvl w:ilvl="0" w:tplc="F70C0C0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>
    <w:nsid w:val="33ED3A21"/>
    <w:multiLevelType w:val="hybridMultilevel"/>
    <w:tmpl w:val="016E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47186"/>
    <w:multiLevelType w:val="hybridMultilevel"/>
    <w:tmpl w:val="F600E398"/>
    <w:lvl w:ilvl="0" w:tplc="51C8E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F62F7"/>
    <w:multiLevelType w:val="hybridMultilevel"/>
    <w:tmpl w:val="BE6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945BA"/>
    <w:multiLevelType w:val="hybridMultilevel"/>
    <w:tmpl w:val="DC2E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F2D37"/>
    <w:multiLevelType w:val="hybridMultilevel"/>
    <w:tmpl w:val="83FE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24773"/>
    <w:multiLevelType w:val="hybridMultilevel"/>
    <w:tmpl w:val="E90E5D8E"/>
    <w:lvl w:ilvl="0" w:tplc="0D86247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>
    <w:nsid w:val="53C33296"/>
    <w:multiLevelType w:val="hybridMultilevel"/>
    <w:tmpl w:val="A9BA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0F1D"/>
    <w:multiLevelType w:val="hybridMultilevel"/>
    <w:tmpl w:val="58ECED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4989"/>
    <w:multiLevelType w:val="hybridMultilevel"/>
    <w:tmpl w:val="D6DC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E0050"/>
    <w:multiLevelType w:val="hybridMultilevel"/>
    <w:tmpl w:val="3D9A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31B1A"/>
    <w:multiLevelType w:val="hybridMultilevel"/>
    <w:tmpl w:val="A88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4060B"/>
    <w:multiLevelType w:val="hybridMultilevel"/>
    <w:tmpl w:val="31FC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87917"/>
    <w:multiLevelType w:val="hybridMultilevel"/>
    <w:tmpl w:val="E258CFBA"/>
    <w:lvl w:ilvl="0" w:tplc="9B1861B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>
    <w:nsid w:val="7334511B"/>
    <w:multiLevelType w:val="hybridMultilevel"/>
    <w:tmpl w:val="EAE2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F2BD6"/>
    <w:multiLevelType w:val="hybridMultilevel"/>
    <w:tmpl w:val="0E42587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96D"/>
    <w:multiLevelType w:val="hybridMultilevel"/>
    <w:tmpl w:val="D864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B559B"/>
    <w:multiLevelType w:val="hybridMultilevel"/>
    <w:tmpl w:val="CCA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83A13"/>
    <w:multiLevelType w:val="hybridMultilevel"/>
    <w:tmpl w:val="91E4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0041A"/>
    <w:multiLevelType w:val="hybridMultilevel"/>
    <w:tmpl w:val="E2DEEA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8"/>
  </w:num>
  <w:num w:numId="5">
    <w:abstractNumId w:val="16"/>
  </w:num>
  <w:num w:numId="6">
    <w:abstractNumId w:val="11"/>
  </w:num>
  <w:num w:numId="7">
    <w:abstractNumId w:val="21"/>
  </w:num>
  <w:num w:numId="8">
    <w:abstractNumId w:val="22"/>
  </w:num>
  <w:num w:numId="9">
    <w:abstractNumId w:val="24"/>
  </w:num>
  <w:num w:numId="10">
    <w:abstractNumId w:val="3"/>
  </w:num>
  <w:num w:numId="11">
    <w:abstractNumId w:val="5"/>
  </w:num>
  <w:num w:numId="12">
    <w:abstractNumId w:val="19"/>
  </w:num>
  <w:num w:numId="13">
    <w:abstractNumId w:val="12"/>
  </w:num>
  <w:num w:numId="14">
    <w:abstractNumId w:val="14"/>
  </w:num>
  <w:num w:numId="15">
    <w:abstractNumId w:val="31"/>
  </w:num>
  <w:num w:numId="16">
    <w:abstractNumId w:val="8"/>
  </w:num>
  <w:num w:numId="17">
    <w:abstractNumId w:val="7"/>
  </w:num>
  <w:num w:numId="18">
    <w:abstractNumId w:val="18"/>
  </w:num>
  <w:num w:numId="19">
    <w:abstractNumId w:val="25"/>
  </w:num>
  <w:num w:numId="20">
    <w:abstractNumId w:val="10"/>
  </w:num>
  <w:num w:numId="21">
    <w:abstractNumId w:val="9"/>
  </w:num>
  <w:num w:numId="22">
    <w:abstractNumId w:val="13"/>
  </w:num>
  <w:num w:numId="23">
    <w:abstractNumId w:val="17"/>
  </w:num>
  <w:num w:numId="24">
    <w:abstractNumId w:val="20"/>
  </w:num>
  <w:num w:numId="25">
    <w:abstractNumId w:val="2"/>
  </w:num>
  <w:num w:numId="26">
    <w:abstractNumId w:val="29"/>
  </w:num>
  <w:num w:numId="27">
    <w:abstractNumId w:val="15"/>
  </w:num>
  <w:num w:numId="28">
    <w:abstractNumId w:val="26"/>
  </w:num>
  <w:num w:numId="29">
    <w:abstractNumId w:val="30"/>
  </w:num>
  <w:num w:numId="30">
    <w:abstractNumId w:val="4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03"/>
    <w:rsid w:val="000621D1"/>
    <w:rsid w:val="00080B7E"/>
    <w:rsid w:val="000A6BA3"/>
    <w:rsid w:val="000D062D"/>
    <w:rsid w:val="000E0853"/>
    <w:rsid w:val="000F6C8A"/>
    <w:rsid w:val="000F6F0B"/>
    <w:rsid w:val="0010374B"/>
    <w:rsid w:val="00115AAC"/>
    <w:rsid w:val="00143ADF"/>
    <w:rsid w:val="0014741B"/>
    <w:rsid w:val="00185B32"/>
    <w:rsid w:val="001924F6"/>
    <w:rsid w:val="001A1CA4"/>
    <w:rsid w:val="001A6AE5"/>
    <w:rsid w:val="001B41F8"/>
    <w:rsid w:val="001F09C1"/>
    <w:rsid w:val="001F4D26"/>
    <w:rsid w:val="0020076E"/>
    <w:rsid w:val="002407A6"/>
    <w:rsid w:val="00253A00"/>
    <w:rsid w:val="00262789"/>
    <w:rsid w:val="0028248E"/>
    <w:rsid w:val="002847A6"/>
    <w:rsid w:val="002B7BC8"/>
    <w:rsid w:val="002D0256"/>
    <w:rsid w:val="002E558F"/>
    <w:rsid w:val="00300DE1"/>
    <w:rsid w:val="00303A98"/>
    <w:rsid w:val="003075A6"/>
    <w:rsid w:val="003647E0"/>
    <w:rsid w:val="003667DD"/>
    <w:rsid w:val="00374C53"/>
    <w:rsid w:val="00393606"/>
    <w:rsid w:val="003A1047"/>
    <w:rsid w:val="003A34D4"/>
    <w:rsid w:val="003A7903"/>
    <w:rsid w:val="003A7A68"/>
    <w:rsid w:val="003B01D7"/>
    <w:rsid w:val="003B1596"/>
    <w:rsid w:val="003C2A8C"/>
    <w:rsid w:val="003E4E44"/>
    <w:rsid w:val="003F1D55"/>
    <w:rsid w:val="0043353C"/>
    <w:rsid w:val="004902A2"/>
    <w:rsid w:val="004946DF"/>
    <w:rsid w:val="004957AC"/>
    <w:rsid w:val="004C5172"/>
    <w:rsid w:val="004E08CF"/>
    <w:rsid w:val="00500207"/>
    <w:rsid w:val="00535607"/>
    <w:rsid w:val="005606DA"/>
    <w:rsid w:val="00565AC6"/>
    <w:rsid w:val="005671C8"/>
    <w:rsid w:val="005709DD"/>
    <w:rsid w:val="00577807"/>
    <w:rsid w:val="00587855"/>
    <w:rsid w:val="005919CE"/>
    <w:rsid w:val="00596255"/>
    <w:rsid w:val="005A4FFB"/>
    <w:rsid w:val="005B12CE"/>
    <w:rsid w:val="00601607"/>
    <w:rsid w:val="006209AC"/>
    <w:rsid w:val="006450A2"/>
    <w:rsid w:val="00655CF1"/>
    <w:rsid w:val="006939C3"/>
    <w:rsid w:val="0069404D"/>
    <w:rsid w:val="006B3B93"/>
    <w:rsid w:val="006E5FDF"/>
    <w:rsid w:val="007323FA"/>
    <w:rsid w:val="007335F8"/>
    <w:rsid w:val="007712C7"/>
    <w:rsid w:val="007B6A17"/>
    <w:rsid w:val="00810C4E"/>
    <w:rsid w:val="00815B33"/>
    <w:rsid w:val="00865181"/>
    <w:rsid w:val="00887829"/>
    <w:rsid w:val="008A6AED"/>
    <w:rsid w:val="008B30A1"/>
    <w:rsid w:val="00902CA0"/>
    <w:rsid w:val="00903BF8"/>
    <w:rsid w:val="00935C78"/>
    <w:rsid w:val="00942640"/>
    <w:rsid w:val="00947B85"/>
    <w:rsid w:val="009530C1"/>
    <w:rsid w:val="00962BF8"/>
    <w:rsid w:val="00962D12"/>
    <w:rsid w:val="009654ED"/>
    <w:rsid w:val="009919B0"/>
    <w:rsid w:val="009A4402"/>
    <w:rsid w:val="009C7B4B"/>
    <w:rsid w:val="009D534C"/>
    <w:rsid w:val="009D689E"/>
    <w:rsid w:val="00A011B0"/>
    <w:rsid w:val="00A131D1"/>
    <w:rsid w:val="00A14754"/>
    <w:rsid w:val="00A22D7C"/>
    <w:rsid w:val="00A2438A"/>
    <w:rsid w:val="00A4420A"/>
    <w:rsid w:val="00A54010"/>
    <w:rsid w:val="00AB4FC4"/>
    <w:rsid w:val="00AB51F5"/>
    <w:rsid w:val="00AC4FBF"/>
    <w:rsid w:val="00AC55B1"/>
    <w:rsid w:val="00AD437E"/>
    <w:rsid w:val="00AE7C0C"/>
    <w:rsid w:val="00AF6767"/>
    <w:rsid w:val="00B168D4"/>
    <w:rsid w:val="00B20D0B"/>
    <w:rsid w:val="00B347AB"/>
    <w:rsid w:val="00B71691"/>
    <w:rsid w:val="00B71997"/>
    <w:rsid w:val="00B751DC"/>
    <w:rsid w:val="00B77964"/>
    <w:rsid w:val="00BC0338"/>
    <w:rsid w:val="00BC7E29"/>
    <w:rsid w:val="00BF16A9"/>
    <w:rsid w:val="00C0015B"/>
    <w:rsid w:val="00C11553"/>
    <w:rsid w:val="00C31D95"/>
    <w:rsid w:val="00C340BB"/>
    <w:rsid w:val="00C37B2A"/>
    <w:rsid w:val="00C73352"/>
    <w:rsid w:val="00CA0B18"/>
    <w:rsid w:val="00CB42A1"/>
    <w:rsid w:val="00CC47F6"/>
    <w:rsid w:val="00CD2C8A"/>
    <w:rsid w:val="00D14357"/>
    <w:rsid w:val="00D21098"/>
    <w:rsid w:val="00D23A5F"/>
    <w:rsid w:val="00D42C12"/>
    <w:rsid w:val="00D52888"/>
    <w:rsid w:val="00D6402A"/>
    <w:rsid w:val="00D65786"/>
    <w:rsid w:val="00D65961"/>
    <w:rsid w:val="00D66D5A"/>
    <w:rsid w:val="00DA5FD7"/>
    <w:rsid w:val="00DB2A33"/>
    <w:rsid w:val="00DB48B4"/>
    <w:rsid w:val="00E023E8"/>
    <w:rsid w:val="00E06358"/>
    <w:rsid w:val="00E14946"/>
    <w:rsid w:val="00E2234B"/>
    <w:rsid w:val="00E43F0B"/>
    <w:rsid w:val="00E46A97"/>
    <w:rsid w:val="00E64814"/>
    <w:rsid w:val="00E75FD8"/>
    <w:rsid w:val="00EA2490"/>
    <w:rsid w:val="00EA7C49"/>
    <w:rsid w:val="00EB7903"/>
    <w:rsid w:val="00EC16E9"/>
    <w:rsid w:val="00EE7344"/>
    <w:rsid w:val="00F01B58"/>
    <w:rsid w:val="00F0217E"/>
    <w:rsid w:val="00F2690A"/>
    <w:rsid w:val="00F428C4"/>
    <w:rsid w:val="00F63CCF"/>
    <w:rsid w:val="00F8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903"/>
    <w:pPr>
      <w:ind w:left="720"/>
      <w:contextualSpacing/>
    </w:pPr>
  </w:style>
  <w:style w:type="paragraph" w:customStyle="1" w:styleId="ConsPlusNormal">
    <w:name w:val="ConsPlusNormal"/>
    <w:rsid w:val="00865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5A4FFB"/>
    <w:pPr>
      <w:keepNext/>
      <w:keepLine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Стиль3 Знак"/>
    <w:link w:val="3"/>
    <w:rsid w:val="005A4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C31D9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D5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903"/>
    <w:pPr>
      <w:ind w:left="720"/>
      <w:contextualSpacing/>
    </w:pPr>
  </w:style>
  <w:style w:type="paragraph" w:customStyle="1" w:styleId="ConsPlusNormal">
    <w:name w:val="ConsPlusNormal"/>
    <w:rsid w:val="00865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5A4FFB"/>
    <w:pPr>
      <w:keepNext/>
      <w:keepLines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Стиль3 Знак"/>
    <w:link w:val="3"/>
    <w:rsid w:val="005A4F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C31D9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1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1D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3779-1425-4C2E-9FED-40153F79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3486</Words>
  <Characters>7687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Виктория</cp:lastModifiedBy>
  <cp:revision>5</cp:revision>
  <cp:lastPrinted>2019-11-05T04:58:00Z</cp:lastPrinted>
  <dcterms:created xsi:type="dcterms:W3CDTF">2019-11-05T10:23:00Z</dcterms:created>
  <dcterms:modified xsi:type="dcterms:W3CDTF">2019-11-12T09:10:00Z</dcterms:modified>
</cp:coreProperties>
</file>